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F8A" w14:textId="337477A2" w:rsidR="00BE3C26" w:rsidRPr="007363C0" w:rsidRDefault="00BE3C26" w:rsidP="008C766E">
      <w:pPr>
        <w:spacing w:after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7363C0">
        <w:rPr>
          <w:rFonts w:asciiTheme="minorHAnsi" w:hAnsiTheme="minorHAnsi" w:cstheme="minorHAnsi"/>
          <w:bCs/>
          <w:sz w:val="32"/>
          <w:szCs w:val="32"/>
        </w:rPr>
        <w:t>Curriculum Vitae</w:t>
      </w:r>
    </w:p>
    <w:p w14:paraId="3308C7AE" w14:textId="597F0B33" w:rsidR="00C272C8" w:rsidRPr="007363C0" w:rsidRDefault="006D2A4B" w:rsidP="00BE3C2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63C0">
        <w:rPr>
          <w:rFonts w:asciiTheme="minorHAnsi" w:hAnsiTheme="minorHAnsi" w:cstheme="minorHAnsi"/>
          <w:b/>
          <w:sz w:val="32"/>
          <w:szCs w:val="32"/>
        </w:rPr>
        <w:t>Gae Connally</w:t>
      </w:r>
    </w:p>
    <w:p w14:paraId="28D1DF28" w14:textId="22710213" w:rsidR="000774AC" w:rsidRDefault="000774AC" w:rsidP="000774AC">
      <w:pPr>
        <w:pBdr>
          <w:bottom w:val="single" w:sz="12" w:space="7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&amp; Instruction</w:t>
      </w:r>
    </w:p>
    <w:p w14:paraId="5E285587" w14:textId="0111F432" w:rsidR="000774AC" w:rsidRPr="007363C0" w:rsidRDefault="00BE3C26" w:rsidP="000774AC">
      <w:pPr>
        <w:pBdr>
          <w:bottom w:val="single" w:sz="12" w:space="7" w:color="auto"/>
        </w:pBdr>
        <w:jc w:val="center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School Of Education</w:t>
      </w:r>
    </w:p>
    <w:p w14:paraId="72E13BB8" w14:textId="765347D8" w:rsidR="00C272C8" w:rsidRPr="007363C0" w:rsidRDefault="00BE3C26" w:rsidP="00BE3C26">
      <w:pPr>
        <w:pBdr>
          <w:bottom w:val="single" w:sz="12" w:space="7" w:color="auto"/>
        </w:pBdr>
        <w:jc w:val="center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Baylor University</w:t>
      </w:r>
    </w:p>
    <w:p w14:paraId="3B5B7EFC" w14:textId="185716DA" w:rsidR="00BE3C26" w:rsidRPr="007363C0" w:rsidRDefault="00BE3C26" w:rsidP="00BE3C26">
      <w:pPr>
        <w:pBdr>
          <w:bottom w:val="single" w:sz="12" w:space="7" w:color="auto"/>
        </w:pBdr>
        <w:jc w:val="center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gae_connally@baylor.edu</w:t>
      </w:r>
    </w:p>
    <w:p w14:paraId="6D200437" w14:textId="77777777" w:rsidR="00247B9D" w:rsidRPr="004F7E89" w:rsidRDefault="00247B9D" w:rsidP="00247B9D"/>
    <w:p w14:paraId="78B2B5A8" w14:textId="77777777" w:rsidR="00C272C8" w:rsidRPr="007363C0" w:rsidRDefault="00C272C8" w:rsidP="00010DFF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EDUCATION</w:t>
      </w:r>
    </w:p>
    <w:p w14:paraId="7AEFEF6E" w14:textId="27EB9399" w:rsidR="00C272C8" w:rsidRPr="007363C0" w:rsidRDefault="006D2A4B" w:rsidP="00C272C8">
      <w:pPr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  <w:b/>
        </w:rPr>
        <w:t>M.S. in Education</w:t>
      </w:r>
      <w:r w:rsidR="00C272C8" w:rsidRPr="007363C0">
        <w:rPr>
          <w:rFonts w:asciiTheme="minorHAnsi" w:hAnsiTheme="minorHAnsi" w:cstheme="minorHAnsi"/>
        </w:rPr>
        <w:t>,</w:t>
      </w:r>
      <w:r w:rsidRPr="007363C0">
        <w:rPr>
          <w:rFonts w:asciiTheme="minorHAnsi" w:hAnsiTheme="minorHAnsi" w:cstheme="minorHAnsi"/>
        </w:rPr>
        <w:t xml:space="preserve"> Curriculum &amp; Instruction, Early Childhood Education, December</w:t>
      </w:r>
      <w:r w:rsidR="00C56192" w:rsidRPr="007363C0">
        <w:rPr>
          <w:rFonts w:asciiTheme="minorHAnsi" w:hAnsiTheme="minorHAnsi" w:cstheme="minorHAnsi"/>
        </w:rPr>
        <w:t xml:space="preserve"> </w:t>
      </w:r>
      <w:r w:rsidRPr="007363C0">
        <w:rPr>
          <w:rFonts w:asciiTheme="minorHAnsi" w:hAnsiTheme="minorHAnsi" w:cstheme="minorHAnsi"/>
        </w:rPr>
        <w:t>1990</w:t>
      </w:r>
      <w:r w:rsidR="00C272C8" w:rsidRPr="007363C0">
        <w:rPr>
          <w:rFonts w:asciiTheme="minorHAnsi" w:hAnsiTheme="minorHAnsi" w:cstheme="minorHAnsi"/>
        </w:rPr>
        <w:t xml:space="preserve"> – </w:t>
      </w:r>
      <w:r w:rsidRPr="007363C0">
        <w:rPr>
          <w:rFonts w:asciiTheme="minorHAnsi" w:hAnsiTheme="minorHAnsi" w:cstheme="minorHAnsi"/>
        </w:rPr>
        <w:t>Baylor University</w:t>
      </w:r>
      <w:r w:rsidR="004A0837" w:rsidRPr="007363C0">
        <w:rPr>
          <w:rFonts w:asciiTheme="minorHAnsi" w:hAnsiTheme="minorHAnsi" w:cstheme="minorHAnsi"/>
        </w:rPr>
        <w:t xml:space="preserve"> </w:t>
      </w:r>
    </w:p>
    <w:p w14:paraId="4E46642E" w14:textId="277C1EA2" w:rsidR="00C272C8" w:rsidRPr="007363C0" w:rsidRDefault="00C272C8" w:rsidP="002F23CE">
      <w:pPr>
        <w:spacing w:before="12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  <w:b/>
        </w:rPr>
        <w:t>B</w:t>
      </w:r>
      <w:r w:rsidR="004A0837" w:rsidRPr="007363C0">
        <w:rPr>
          <w:rFonts w:asciiTheme="minorHAnsi" w:hAnsiTheme="minorHAnsi" w:cstheme="minorHAnsi"/>
          <w:b/>
        </w:rPr>
        <w:t>.</w:t>
      </w:r>
      <w:r w:rsidR="00247B9D" w:rsidRPr="007363C0">
        <w:rPr>
          <w:rFonts w:asciiTheme="minorHAnsi" w:hAnsiTheme="minorHAnsi" w:cstheme="minorHAnsi"/>
          <w:b/>
        </w:rPr>
        <w:t>S</w:t>
      </w:r>
      <w:r w:rsidR="004A0837" w:rsidRPr="007363C0">
        <w:rPr>
          <w:rFonts w:asciiTheme="minorHAnsi" w:hAnsiTheme="minorHAnsi" w:cstheme="minorHAnsi"/>
          <w:b/>
        </w:rPr>
        <w:t>.</w:t>
      </w:r>
      <w:r w:rsidRPr="007363C0">
        <w:rPr>
          <w:rFonts w:asciiTheme="minorHAnsi" w:hAnsiTheme="minorHAnsi" w:cstheme="minorHAnsi"/>
          <w:b/>
        </w:rPr>
        <w:t xml:space="preserve"> in </w:t>
      </w:r>
      <w:r w:rsidR="006D2A4B" w:rsidRPr="007363C0">
        <w:rPr>
          <w:rFonts w:asciiTheme="minorHAnsi" w:hAnsiTheme="minorHAnsi" w:cstheme="minorHAnsi"/>
          <w:b/>
        </w:rPr>
        <w:t>Education</w:t>
      </w:r>
      <w:r w:rsidRPr="007363C0">
        <w:rPr>
          <w:rFonts w:asciiTheme="minorHAnsi" w:hAnsiTheme="minorHAnsi" w:cstheme="minorHAnsi"/>
        </w:rPr>
        <w:t>,</w:t>
      </w:r>
      <w:r w:rsidR="006D2A4B" w:rsidRPr="007363C0">
        <w:rPr>
          <w:rFonts w:asciiTheme="minorHAnsi" w:hAnsiTheme="minorHAnsi" w:cstheme="minorHAnsi"/>
        </w:rPr>
        <w:t xml:space="preserve"> Elementary Education, Reading &amp; Kindergarten, May</w:t>
      </w:r>
      <w:r w:rsidRPr="007363C0">
        <w:rPr>
          <w:rFonts w:asciiTheme="minorHAnsi" w:hAnsiTheme="minorHAnsi" w:cstheme="minorHAnsi"/>
        </w:rPr>
        <w:t xml:space="preserve"> </w:t>
      </w:r>
      <w:r w:rsidR="006D2A4B" w:rsidRPr="007363C0">
        <w:rPr>
          <w:rFonts w:asciiTheme="minorHAnsi" w:hAnsiTheme="minorHAnsi" w:cstheme="minorHAnsi"/>
        </w:rPr>
        <w:t>1985</w:t>
      </w:r>
      <w:r w:rsidRPr="007363C0">
        <w:rPr>
          <w:rFonts w:asciiTheme="minorHAnsi" w:hAnsiTheme="minorHAnsi" w:cstheme="minorHAnsi"/>
        </w:rPr>
        <w:t xml:space="preserve"> – </w:t>
      </w:r>
      <w:r w:rsidR="006D2A4B" w:rsidRPr="007363C0">
        <w:rPr>
          <w:rFonts w:asciiTheme="minorHAnsi" w:hAnsiTheme="minorHAnsi" w:cstheme="minorHAnsi"/>
        </w:rPr>
        <w:t>Baylor</w:t>
      </w:r>
      <w:r w:rsidR="00C56192" w:rsidRPr="007363C0">
        <w:rPr>
          <w:rFonts w:asciiTheme="minorHAnsi" w:hAnsiTheme="minorHAnsi" w:cstheme="minorHAnsi"/>
        </w:rPr>
        <w:t xml:space="preserve"> University</w:t>
      </w:r>
    </w:p>
    <w:p w14:paraId="0267302B" w14:textId="30D79580" w:rsidR="00867BB3" w:rsidRPr="007363C0" w:rsidRDefault="006D2A4B" w:rsidP="00010DFF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PROFESSIONAL EXPERIENCE</w:t>
      </w:r>
      <w:r w:rsidR="00392E42" w:rsidRPr="007363C0">
        <w:rPr>
          <w:rFonts w:asciiTheme="minorHAnsi" w:hAnsiTheme="minorHAnsi" w:cstheme="minorHAnsi"/>
          <w:b/>
        </w:rPr>
        <w:t>-</w:t>
      </w:r>
      <w:r w:rsidR="00BE3C26" w:rsidRPr="007363C0">
        <w:rPr>
          <w:rFonts w:asciiTheme="minorHAnsi" w:hAnsiTheme="minorHAnsi" w:cstheme="minorHAnsi"/>
          <w:b/>
        </w:rPr>
        <w:t>Higher Education</w:t>
      </w:r>
    </w:p>
    <w:p w14:paraId="2448D4E6" w14:textId="30C19098" w:rsidR="00BE5263" w:rsidRPr="007363C0" w:rsidRDefault="00BE5263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Lecturer/Elementary Literacy, Baylor University, Waco, TX</w:t>
      </w:r>
    </w:p>
    <w:p w14:paraId="54518304" w14:textId="59FD9D82" w:rsidR="00A807C2" w:rsidRDefault="00A807C2" w:rsidP="00010DFF">
      <w:p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ll 2022</w:t>
      </w:r>
    </w:p>
    <w:p w14:paraId="0ACD4D28" w14:textId="7C456749" w:rsidR="00A807C2" w:rsidRPr="007363C0" w:rsidRDefault="00A807C2" w:rsidP="00A807C2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TED 3301 Early Literacy Learning</w:t>
      </w:r>
      <w:r w:rsidR="004C1597">
        <w:rPr>
          <w:rFonts w:cstheme="minorHAnsi"/>
          <w:bCs/>
          <w:sz w:val="24"/>
          <w:szCs w:val="24"/>
        </w:rPr>
        <w:t xml:space="preserve"> (2 sections)</w:t>
      </w:r>
    </w:p>
    <w:p w14:paraId="719074EA" w14:textId="7C74FA1B" w:rsidR="00A807C2" w:rsidRPr="00E85B43" w:rsidRDefault="00A807C2" w:rsidP="00010DFF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TED 3325 Literacy Instruction </w:t>
      </w:r>
      <w:r>
        <w:rPr>
          <w:rFonts w:cstheme="minorHAnsi"/>
          <w:bCs/>
          <w:sz w:val="24"/>
          <w:szCs w:val="24"/>
        </w:rPr>
        <w:t>in</w:t>
      </w:r>
      <w:r w:rsidRPr="007363C0">
        <w:rPr>
          <w:rFonts w:cstheme="minorHAnsi"/>
          <w:bCs/>
          <w:sz w:val="24"/>
          <w:szCs w:val="24"/>
        </w:rPr>
        <w:t xml:space="preserve"> the Elementary School</w:t>
      </w:r>
      <w:r w:rsidR="004C1597">
        <w:rPr>
          <w:rFonts w:cstheme="minorHAnsi"/>
          <w:bCs/>
          <w:sz w:val="24"/>
          <w:szCs w:val="24"/>
        </w:rPr>
        <w:t xml:space="preserve"> (2 sections)</w:t>
      </w:r>
    </w:p>
    <w:p w14:paraId="2EABD77E" w14:textId="04D883AA" w:rsidR="00E85B43" w:rsidRPr="00B10D94" w:rsidRDefault="00E85B43" w:rsidP="00010DFF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B10D94">
        <w:rPr>
          <w:rFonts w:cstheme="minorHAnsi"/>
          <w:color w:val="333333"/>
          <w:sz w:val="24"/>
          <w:szCs w:val="24"/>
          <w:shd w:val="clear" w:color="auto" w:fill="FFFFFF"/>
        </w:rPr>
        <w:t>EDC</w:t>
      </w:r>
      <w:r w:rsidR="00B10D94" w:rsidRPr="00B10D9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B10D94">
        <w:rPr>
          <w:rFonts w:cstheme="minorHAnsi"/>
          <w:color w:val="333333"/>
          <w:sz w:val="24"/>
          <w:szCs w:val="24"/>
          <w:shd w:val="clear" w:color="auto" w:fill="FFFFFF"/>
        </w:rPr>
        <w:t>5318 Elementary Language Arts</w:t>
      </w:r>
    </w:p>
    <w:p w14:paraId="641F64BA" w14:textId="5D63AF86" w:rsidR="0037783C" w:rsidRPr="007363C0" w:rsidRDefault="0037783C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Spring 2022</w:t>
      </w:r>
    </w:p>
    <w:p w14:paraId="0D53E4AB" w14:textId="0DDF34CF" w:rsidR="001B65BE" w:rsidRPr="007363C0" w:rsidRDefault="001B65BE" w:rsidP="0037783C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EDC 5304 Problems in Teaching Reading</w:t>
      </w:r>
    </w:p>
    <w:p w14:paraId="0B9A206D" w14:textId="74A8DDDA" w:rsidR="0037783C" w:rsidRPr="007363C0" w:rsidRDefault="0037783C" w:rsidP="0037783C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TED 3301 Early Literacy Learning</w:t>
      </w:r>
    </w:p>
    <w:p w14:paraId="32DAB9EF" w14:textId="3D990526" w:rsidR="0037783C" w:rsidRPr="007363C0" w:rsidRDefault="0037783C" w:rsidP="0037783C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TED 3325 Literacy Instruction </w:t>
      </w:r>
      <w:r w:rsidR="001A4524">
        <w:rPr>
          <w:rFonts w:cstheme="minorHAnsi"/>
          <w:bCs/>
          <w:sz w:val="24"/>
          <w:szCs w:val="24"/>
        </w:rPr>
        <w:t>in</w:t>
      </w:r>
      <w:r w:rsidRPr="007363C0">
        <w:rPr>
          <w:rFonts w:cstheme="minorHAnsi"/>
          <w:bCs/>
          <w:sz w:val="24"/>
          <w:szCs w:val="24"/>
        </w:rPr>
        <w:t xml:space="preserve"> the Elementary School</w:t>
      </w:r>
    </w:p>
    <w:p w14:paraId="774A180B" w14:textId="67007797" w:rsidR="0037783C" w:rsidRPr="007363C0" w:rsidRDefault="0037783C" w:rsidP="00010DFF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LS 3305 Children’s Literature</w:t>
      </w:r>
    </w:p>
    <w:p w14:paraId="461383F4" w14:textId="275FE87F" w:rsidR="0037783C" w:rsidRPr="007363C0" w:rsidRDefault="0037783C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Fall 2021</w:t>
      </w:r>
    </w:p>
    <w:p w14:paraId="064B3958" w14:textId="2CBA2F49" w:rsidR="00BE5263" w:rsidRPr="007363C0" w:rsidRDefault="00BE3C26" w:rsidP="00BE5263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TED 3301 </w:t>
      </w:r>
      <w:r w:rsidR="00BE5263" w:rsidRPr="007363C0">
        <w:rPr>
          <w:rFonts w:cstheme="minorHAnsi"/>
          <w:bCs/>
          <w:sz w:val="24"/>
          <w:szCs w:val="24"/>
        </w:rPr>
        <w:t>Early Literacy Learning</w:t>
      </w:r>
      <w:r w:rsidR="001B1078" w:rsidRPr="007363C0">
        <w:rPr>
          <w:rFonts w:cstheme="minorHAnsi"/>
          <w:bCs/>
          <w:sz w:val="24"/>
          <w:szCs w:val="24"/>
        </w:rPr>
        <w:t xml:space="preserve"> (2 sections)</w:t>
      </w:r>
    </w:p>
    <w:p w14:paraId="577F4CBE" w14:textId="58F8948B" w:rsidR="00BE5263" w:rsidRPr="007363C0" w:rsidRDefault="00BE3C26" w:rsidP="00BE5263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TED 3325 </w:t>
      </w:r>
      <w:r w:rsidR="00BE5263" w:rsidRPr="007363C0">
        <w:rPr>
          <w:rFonts w:cstheme="minorHAnsi"/>
          <w:bCs/>
          <w:sz w:val="24"/>
          <w:szCs w:val="24"/>
        </w:rPr>
        <w:t xml:space="preserve">Literacy Instruction </w:t>
      </w:r>
      <w:r w:rsidR="001A4524">
        <w:rPr>
          <w:rFonts w:cstheme="minorHAnsi"/>
          <w:bCs/>
          <w:sz w:val="24"/>
          <w:szCs w:val="24"/>
        </w:rPr>
        <w:t>in</w:t>
      </w:r>
      <w:r w:rsidR="00BE5263" w:rsidRPr="007363C0">
        <w:rPr>
          <w:rFonts w:cstheme="minorHAnsi"/>
          <w:bCs/>
          <w:sz w:val="24"/>
          <w:szCs w:val="24"/>
        </w:rPr>
        <w:t xml:space="preserve"> the Elementary School</w:t>
      </w:r>
    </w:p>
    <w:p w14:paraId="515DACB0" w14:textId="09D2DD63" w:rsidR="00BE5263" w:rsidRPr="007363C0" w:rsidRDefault="00BE3C26" w:rsidP="00BE5263">
      <w:pPr>
        <w:pStyle w:val="ListParagraph"/>
        <w:numPr>
          <w:ilvl w:val="0"/>
          <w:numId w:val="25"/>
        </w:numPr>
        <w:spacing w:before="240"/>
        <w:rPr>
          <w:rFonts w:cstheme="minorHAnsi"/>
          <w:b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LS 3305 </w:t>
      </w:r>
      <w:r w:rsidR="00BE5263" w:rsidRPr="007363C0">
        <w:rPr>
          <w:rFonts w:cstheme="minorHAnsi"/>
          <w:bCs/>
          <w:sz w:val="24"/>
          <w:szCs w:val="24"/>
        </w:rPr>
        <w:t>Children’s Literature</w:t>
      </w:r>
    </w:p>
    <w:p w14:paraId="61039FFB" w14:textId="03F5E6F8" w:rsidR="00082F16" w:rsidRDefault="00082F16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 xml:space="preserve">University Liaison &amp; Intern Supervisor, Castleman Creek Elementary, </w:t>
      </w:r>
      <w:r w:rsidR="00C5672A" w:rsidRPr="007363C0">
        <w:rPr>
          <w:rFonts w:asciiTheme="minorHAnsi" w:hAnsiTheme="minorHAnsi" w:cstheme="minorHAnsi"/>
          <w:b/>
        </w:rPr>
        <w:t xml:space="preserve">Baylor University, Waco, TX, </w:t>
      </w:r>
      <w:r w:rsidR="005F3E3D">
        <w:rPr>
          <w:rFonts w:asciiTheme="minorHAnsi" w:hAnsiTheme="minorHAnsi" w:cstheme="minorHAnsi"/>
          <w:b/>
        </w:rPr>
        <w:t xml:space="preserve">Fall </w:t>
      </w:r>
      <w:r w:rsidR="001A4524">
        <w:rPr>
          <w:rFonts w:asciiTheme="minorHAnsi" w:hAnsiTheme="minorHAnsi" w:cstheme="minorHAnsi"/>
          <w:b/>
        </w:rPr>
        <w:t xml:space="preserve">2020 </w:t>
      </w:r>
      <w:r w:rsidR="005F3E3D">
        <w:rPr>
          <w:rFonts w:asciiTheme="minorHAnsi" w:hAnsiTheme="minorHAnsi" w:cstheme="minorHAnsi"/>
          <w:b/>
        </w:rPr>
        <w:t xml:space="preserve">&amp; Spring </w:t>
      </w:r>
      <w:r w:rsidR="00BE5263" w:rsidRPr="007363C0">
        <w:rPr>
          <w:rFonts w:asciiTheme="minorHAnsi" w:hAnsiTheme="minorHAnsi" w:cstheme="minorHAnsi"/>
          <w:b/>
        </w:rPr>
        <w:t>2021</w:t>
      </w:r>
    </w:p>
    <w:p w14:paraId="6FF2246A" w14:textId="007E8A13" w:rsidR="005F3E3D" w:rsidRPr="005F3E3D" w:rsidRDefault="005F3E3D" w:rsidP="005F3E3D">
      <w:pPr>
        <w:pStyle w:val="ListParagraph"/>
        <w:numPr>
          <w:ilvl w:val="0"/>
          <w:numId w:val="26"/>
        </w:numPr>
        <w:spacing w:before="240"/>
        <w:rPr>
          <w:rFonts w:cstheme="minorHAnsi"/>
          <w:bCs/>
          <w:sz w:val="24"/>
          <w:szCs w:val="24"/>
        </w:rPr>
      </w:pPr>
      <w:r w:rsidRPr="005F3E3D">
        <w:rPr>
          <w:rFonts w:cstheme="minorHAnsi"/>
          <w:bCs/>
          <w:sz w:val="24"/>
          <w:szCs w:val="24"/>
        </w:rPr>
        <w:t>TED 362</w:t>
      </w:r>
      <w:r>
        <w:rPr>
          <w:rFonts w:cstheme="minorHAnsi"/>
          <w:bCs/>
          <w:sz w:val="24"/>
          <w:szCs w:val="24"/>
        </w:rPr>
        <w:t xml:space="preserve">0 </w:t>
      </w:r>
      <w:r w:rsidR="000774AC">
        <w:rPr>
          <w:rFonts w:cstheme="minorHAnsi"/>
          <w:bCs/>
          <w:sz w:val="24"/>
          <w:szCs w:val="24"/>
        </w:rPr>
        <w:t>Teaching Associate in the Elementary School</w:t>
      </w:r>
    </w:p>
    <w:p w14:paraId="4BFF7E97" w14:textId="693176C0" w:rsidR="005F3E3D" w:rsidRPr="005F3E3D" w:rsidRDefault="005F3E3D" w:rsidP="005F3E3D">
      <w:pPr>
        <w:pStyle w:val="ListParagraph"/>
        <w:numPr>
          <w:ilvl w:val="0"/>
          <w:numId w:val="26"/>
        </w:numPr>
        <w:spacing w:before="240"/>
        <w:rPr>
          <w:rFonts w:cstheme="minorHAnsi"/>
          <w:bCs/>
          <w:sz w:val="24"/>
          <w:szCs w:val="24"/>
        </w:rPr>
      </w:pPr>
      <w:r w:rsidRPr="005F3E3D">
        <w:rPr>
          <w:rFonts w:cstheme="minorHAnsi"/>
          <w:bCs/>
          <w:sz w:val="24"/>
          <w:szCs w:val="24"/>
        </w:rPr>
        <w:t>TED 4622</w:t>
      </w:r>
      <w:r>
        <w:rPr>
          <w:rFonts w:cstheme="minorHAnsi"/>
          <w:bCs/>
          <w:sz w:val="24"/>
          <w:szCs w:val="24"/>
        </w:rPr>
        <w:t xml:space="preserve"> Internship Elementary Part III</w:t>
      </w:r>
    </w:p>
    <w:p w14:paraId="5B32D054" w14:textId="25C8B614" w:rsidR="005F3E3D" w:rsidRPr="005F3E3D" w:rsidRDefault="005F3E3D" w:rsidP="005F3E3D">
      <w:pPr>
        <w:pStyle w:val="ListParagraph"/>
        <w:numPr>
          <w:ilvl w:val="0"/>
          <w:numId w:val="26"/>
        </w:numPr>
        <w:spacing w:before="240"/>
        <w:rPr>
          <w:rFonts w:cstheme="minorHAnsi"/>
          <w:bCs/>
          <w:sz w:val="24"/>
          <w:szCs w:val="24"/>
        </w:rPr>
      </w:pPr>
      <w:r w:rsidRPr="005F3E3D">
        <w:rPr>
          <w:rFonts w:cstheme="minorHAnsi"/>
          <w:bCs/>
          <w:sz w:val="24"/>
          <w:szCs w:val="24"/>
        </w:rPr>
        <w:t>TED 4623</w:t>
      </w:r>
      <w:r>
        <w:rPr>
          <w:rFonts w:cstheme="minorHAnsi"/>
          <w:bCs/>
          <w:sz w:val="24"/>
          <w:szCs w:val="24"/>
        </w:rPr>
        <w:t xml:space="preserve"> Internship Elementary Part IV</w:t>
      </w:r>
    </w:p>
    <w:p w14:paraId="6BC9D2C2" w14:textId="77777777" w:rsidR="000774AC" w:rsidRDefault="000774AC" w:rsidP="00010DFF">
      <w:pPr>
        <w:spacing w:before="240"/>
        <w:rPr>
          <w:rFonts w:asciiTheme="minorHAnsi" w:hAnsiTheme="minorHAnsi" w:cstheme="minorHAnsi"/>
          <w:b/>
          <w:u w:val="single"/>
        </w:rPr>
      </w:pPr>
    </w:p>
    <w:p w14:paraId="6198D0A7" w14:textId="4440249F" w:rsidR="00BE3C26" w:rsidRPr="007363C0" w:rsidRDefault="00BE3C26" w:rsidP="00010DFF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PROFESSIONAL EXPERIENCE</w:t>
      </w:r>
      <w:r w:rsidRPr="007363C0">
        <w:rPr>
          <w:rFonts w:asciiTheme="minorHAnsi" w:hAnsiTheme="minorHAnsi" w:cstheme="minorHAnsi"/>
          <w:b/>
        </w:rPr>
        <w:t>-PreK-12 Public Schools</w:t>
      </w:r>
    </w:p>
    <w:p w14:paraId="17487F25" w14:textId="7DB4D916" w:rsidR="006D2A4B" w:rsidRPr="007363C0" w:rsidRDefault="009D12D3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Reading Specialist &amp; Teacher Coach, Lorena Primary School</w:t>
      </w:r>
      <w:r w:rsidR="00236AF0" w:rsidRPr="007363C0">
        <w:rPr>
          <w:rFonts w:asciiTheme="minorHAnsi" w:hAnsiTheme="minorHAnsi" w:cstheme="minorHAnsi"/>
          <w:b/>
        </w:rPr>
        <w:t>,</w:t>
      </w:r>
      <w:r w:rsidRPr="007363C0">
        <w:rPr>
          <w:rFonts w:asciiTheme="minorHAnsi" w:hAnsiTheme="minorHAnsi" w:cstheme="minorHAnsi"/>
          <w:b/>
        </w:rPr>
        <w:t xml:space="preserve"> </w:t>
      </w:r>
      <w:r w:rsidR="002915F5" w:rsidRPr="007363C0">
        <w:rPr>
          <w:rFonts w:asciiTheme="minorHAnsi" w:hAnsiTheme="minorHAnsi" w:cstheme="minorHAnsi"/>
          <w:b/>
        </w:rPr>
        <w:t>Lorena, T</w:t>
      </w:r>
      <w:r w:rsidR="004855CB" w:rsidRPr="007363C0">
        <w:rPr>
          <w:rFonts w:asciiTheme="minorHAnsi" w:hAnsiTheme="minorHAnsi" w:cstheme="minorHAnsi"/>
          <w:b/>
        </w:rPr>
        <w:t>X</w:t>
      </w:r>
      <w:r w:rsidR="002915F5" w:rsidRPr="007363C0">
        <w:rPr>
          <w:rFonts w:asciiTheme="minorHAnsi" w:hAnsiTheme="minorHAnsi" w:cstheme="minorHAnsi"/>
          <w:b/>
        </w:rPr>
        <w:t xml:space="preserve">, </w:t>
      </w:r>
      <w:r w:rsidR="00BF5AF0" w:rsidRPr="007363C0">
        <w:rPr>
          <w:rFonts w:asciiTheme="minorHAnsi" w:hAnsiTheme="minorHAnsi" w:cstheme="minorHAnsi"/>
          <w:b/>
        </w:rPr>
        <w:t>2004</w:t>
      </w:r>
      <w:r w:rsidR="00805B30" w:rsidRPr="007363C0">
        <w:rPr>
          <w:rFonts w:asciiTheme="minorHAnsi" w:hAnsiTheme="minorHAnsi" w:cstheme="minorHAnsi"/>
          <w:b/>
        </w:rPr>
        <w:t>-</w:t>
      </w:r>
      <w:r w:rsidR="00082F16" w:rsidRPr="007363C0">
        <w:rPr>
          <w:rFonts w:asciiTheme="minorHAnsi" w:hAnsiTheme="minorHAnsi" w:cstheme="minorHAnsi"/>
          <w:b/>
        </w:rPr>
        <w:t>2020</w:t>
      </w:r>
    </w:p>
    <w:p w14:paraId="1DF90B78" w14:textId="40C8CAEC" w:rsidR="001B1078" w:rsidRPr="007363C0" w:rsidRDefault="001B1078" w:rsidP="00010DFF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 xml:space="preserve">ESL Teacher &amp; Coordinator, Lorena ISD, Lorena, TX, </w:t>
      </w:r>
      <w:r w:rsidR="00A81F04" w:rsidRPr="007363C0">
        <w:rPr>
          <w:rFonts w:asciiTheme="minorHAnsi" w:hAnsiTheme="minorHAnsi" w:cstheme="minorHAnsi"/>
          <w:b/>
        </w:rPr>
        <w:t>2005-</w:t>
      </w:r>
      <w:r w:rsidR="0016099F" w:rsidRPr="007363C0">
        <w:rPr>
          <w:rFonts w:asciiTheme="minorHAnsi" w:hAnsiTheme="minorHAnsi" w:cstheme="minorHAnsi"/>
          <w:b/>
        </w:rPr>
        <w:t>2015</w:t>
      </w:r>
    </w:p>
    <w:p w14:paraId="0402E23A" w14:textId="2D7531F0" w:rsidR="00047CE8" w:rsidRPr="007363C0" w:rsidRDefault="00047CE8" w:rsidP="00047CE8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 xml:space="preserve">Reading Specialist, Lorena Elementary, </w:t>
      </w:r>
      <w:r w:rsidR="002915F5" w:rsidRPr="007363C0">
        <w:rPr>
          <w:rFonts w:asciiTheme="minorHAnsi" w:hAnsiTheme="minorHAnsi" w:cstheme="minorHAnsi"/>
          <w:b/>
        </w:rPr>
        <w:t>Lorena, T</w:t>
      </w:r>
      <w:r w:rsidR="004855CB" w:rsidRPr="007363C0">
        <w:rPr>
          <w:rFonts w:asciiTheme="minorHAnsi" w:hAnsiTheme="minorHAnsi" w:cstheme="minorHAnsi"/>
          <w:b/>
        </w:rPr>
        <w:t>X</w:t>
      </w:r>
      <w:r w:rsidR="002915F5" w:rsidRPr="007363C0">
        <w:rPr>
          <w:rFonts w:asciiTheme="minorHAnsi" w:hAnsiTheme="minorHAnsi" w:cstheme="minorHAnsi"/>
          <w:b/>
        </w:rPr>
        <w:t xml:space="preserve">, </w:t>
      </w:r>
      <w:r w:rsidRPr="007363C0">
        <w:rPr>
          <w:rFonts w:asciiTheme="minorHAnsi" w:hAnsiTheme="minorHAnsi" w:cstheme="minorHAnsi"/>
          <w:b/>
        </w:rPr>
        <w:t>1999-2004</w:t>
      </w:r>
    </w:p>
    <w:p w14:paraId="0ADF4E66" w14:textId="4CCD8AD9" w:rsidR="00236AF0" w:rsidRPr="007363C0" w:rsidRDefault="00236AF0" w:rsidP="00236AF0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Reading Recovery Teacher, Crestview Elementary, Waco, T</w:t>
      </w:r>
      <w:r w:rsidR="004855CB" w:rsidRPr="007363C0">
        <w:rPr>
          <w:rFonts w:asciiTheme="minorHAnsi" w:hAnsiTheme="minorHAnsi" w:cstheme="minorHAnsi"/>
          <w:b/>
        </w:rPr>
        <w:t>X</w:t>
      </w:r>
      <w:r w:rsidRPr="007363C0">
        <w:rPr>
          <w:rFonts w:asciiTheme="minorHAnsi" w:hAnsiTheme="minorHAnsi" w:cstheme="minorHAnsi"/>
          <w:b/>
        </w:rPr>
        <w:t>, 1995-1999</w:t>
      </w:r>
    </w:p>
    <w:p w14:paraId="21D21121" w14:textId="62A29C3F" w:rsidR="004334D4" w:rsidRDefault="00236AF0" w:rsidP="00236AF0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Title I Reading Teacher, East San Jose Elementary, Albuquerque, NM, 1993-1995</w:t>
      </w:r>
    </w:p>
    <w:p w14:paraId="13511753" w14:textId="454E1389" w:rsidR="00632463" w:rsidRPr="007363C0" w:rsidRDefault="00632463" w:rsidP="00236AF0">
      <w:p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ading Recovery &amp; Dyslexia Teacher, North Waco Elementary, Waco, TX 1990-1993</w:t>
      </w:r>
    </w:p>
    <w:p w14:paraId="219CD2C0" w14:textId="19AED15D" w:rsidR="00236AF0" w:rsidRPr="007363C0" w:rsidRDefault="00236AF0" w:rsidP="00236AF0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Title I Reading Teacher, North Waco Elementary, Waco, T</w:t>
      </w:r>
      <w:r w:rsidR="004855CB" w:rsidRPr="007363C0">
        <w:rPr>
          <w:rFonts w:asciiTheme="minorHAnsi" w:hAnsiTheme="minorHAnsi" w:cstheme="minorHAnsi"/>
          <w:b/>
        </w:rPr>
        <w:t>X</w:t>
      </w:r>
      <w:r w:rsidR="001B48B4" w:rsidRPr="007363C0">
        <w:rPr>
          <w:rFonts w:asciiTheme="minorHAnsi" w:hAnsiTheme="minorHAnsi" w:cstheme="minorHAnsi"/>
          <w:b/>
        </w:rPr>
        <w:t>, 1986-199</w:t>
      </w:r>
      <w:r w:rsidR="00632463">
        <w:rPr>
          <w:rFonts w:asciiTheme="minorHAnsi" w:hAnsiTheme="minorHAnsi" w:cstheme="minorHAnsi"/>
          <w:b/>
        </w:rPr>
        <w:t>0</w:t>
      </w:r>
    </w:p>
    <w:p w14:paraId="61F90FA7" w14:textId="57E2BB7B" w:rsidR="001B48B4" w:rsidRPr="007363C0" w:rsidRDefault="001B48B4" w:rsidP="00236AF0">
      <w:pPr>
        <w:spacing w:before="240"/>
        <w:rPr>
          <w:rFonts w:asciiTheme="minorHAnsi" w:hAnsiTheme="minorHAnsi" w:cstheme="minorHAnsi"/>
          <w:b/>
        </w:rPr>
      </w:pPr>
      <w:r w:rsidRPr="007363C0">
        <w:rPr>
          <w:rFonts w:asciiTheme="minorHAnsi" w:hAnsiTheme="minorHAnsi" w:cstheme="minorHAnsi"/>
          <w:b/>
        </w:rPr>
        <w:t>2</w:t>
      </w:r>
      <w:r w:rsidRPr="007363C0">
        <w:rPr>
          <w:rFonts w:asciiTheme="minorHAnsi" w:hAnsiTheme="minorHAnsi" w:cstheme="minorHAnsi"/>
          <w:b/>
          <w:vertAlign w:val="superscript"/>
        </w:rPr>
        <w:t>nd</w:t>
      </w:r>
      <w:r w:rsidRPr="007363C0">
        <w:rPr>
          <w:rFonts w:asciiTheme="minorHAnsi" w:hAnsiTheme="minorHAnsi" w:cstheme="minorHAnsi"/>
          <w:b/>
        </w:rPr>
        <w:t xml:space="preserve"> Grade Teacher, North Waco Elementary, Waco, T</w:t>
      </w:r>
      <w:r w:rsidR="004855CB" w:rsidRPr="007363C0">
        <w:rPr>
          <w:rFonts w:asciiTheme="minorHAnsi" w:hAnsiTheme="minorHAnsi" w:cstheme="minorHAnsi"/>
          <w:b/>
        </w:rPr>
        <w:t>X</w:t>
      </w:r>
      <w:r w:rsidRPr="007363C0">
        <w:rPr>
          <w:rFonts w:asciiTheme="minorHAnsi" w:hAnsiTheme="minorHAnsi" w:cstheme="minorHAnsi"/>
          <w:b/>
        </w:rPr>
        <w:t>, 1985-1986</w:t>
      </w:r>
    </w:p>
    <w:p w14:paraId="305DDE84" w14:textId="40E9CB08" w:rsidR="003A358A" w:rsidRPr="00B10D94" w:rsidRDefault="004D098E" w:rsidP="00B10D94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TRAININGS AND CERTIFICATIONS</w:t>
      </w:r>
    </w:p>
    <w:p w14:paraId="65856C8D" w14:textId="701E7220" w:rsidR="003A358A" w:rsidRPr="003A358A" w:rsidRDefault="003A358A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3A358A">
        <w:rPr>
          <w:rFonts w:cstheme="minorHAnsi"/>
          <w:b/>
          <w:bCs/>
          <w:sz w:val="24"/>
          <w:szCs w:val="24"/>
        </w:rPr>
        <w:t>Pioneer Valley Books-Getting the Facts Straight on Guided Reading</w:t>
      </w:r>
      <w:r>
        <w:rPr>
          <w:rFonts w:cstheme="minorHAnsi"/>
          <w:sz w:val="24"/>
          <w:szCs w:val="24"/>
        </w:rPr>
        <w:t>, December 2022</w:t>
      </w:r>
    </w:p>
    <w:p w14:paraId="66D6AF05" w14:textId="325AEEBC" w:rsidR="004C1597" w:rsidRPr="004C1597" w:rsidRDefault="00D90611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D90611">
        <w:rPr>
          <w:rFonts w:cstheme="minorHAnsi"/>
          <w:b/>
          <w:bCs/>
          <w:sz w:val="24"/>
          <w:szCs w:val="24"/>
        </w:rPr>
        <w:t>National Council for Teacher Quality: The STR &amp; Teacher Prepar</w:t>
      </w:r>
      <w:r>
        <w:rPr>
          <w:rFonts w:cstheme="minorHAnsi"/>
          <w:b/>
          <w:bCs/>
          <w:sz w:val="24"/>
          <w:szCs w:val="24"/>
        </w:rPr>
        <w:t>a</w:t>
      </w:r>
      <w:r w:rsidRPr="00D90611">
        <w:rPr>
          <w:rFonts w:cstheme="minorHAnsi"/>
          <w:b/>
          <w:bCs/>
          <w:sz w:val="24"/>
          <w:szCs w:val="24"/>
        </w:rPr>
        <w:t>tion</w:t>
      </w:r>
      <w:r>
        <w:rPr>
          <w:rFonts w:cstheme="minorHAnsi"/>
          <w:sz w:val="24"/>
          <w:szCs w:val="24"/>
        </w:rPr>
        <w:t>, September 2022</w:t>
      </w:r>
    </w:p>
    <w:p w14:paraId="0EC2B5CF" w14:textId="1FF0EF3A" w:rsidR="00B10D94" w:rsidRPr="00B10D94" w:rsidRDefault="00B10D94" w:rsidP="00B10D9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B10D94">
        <w:rPr>
          <w:rFonts w:cstheme="minorHAnsi"/>
          <w:b/>
          <w:bCs/>
          <w:sz w:val="24"/>
          <w:szCs w:val="24"/>
        </w:rPr>
        <w:t>Daily 5-10 Minute Rule</w:t>
      </w:r>
      <w:r>
        <w:rPr>
          <w:rFonts w:cstheme="minorHAnsi"/>
          <w:sz w:val="24"/>
          <w:szCs w:val="24"/>
        </w:rPr>
        <w:t>, May 2022</w:t>
      </w:r>
    </w:p>
    <w:p w14:paraId="214AED32" w14:textId="641EDAF4" w:rsidR="004C1597" w:rsidRPr="004C1597" w:rsidRDefault="004C1597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4C1597">
        <w:rPr>
          <w:rFonts w:cstheme="minorHAnsi"/>
          <w:b/>
          <w:bCs/>
          <w:sz w:val="24"/>
          <w:szCs w:val="24"/>
        </w:rPr>
        <w:t>The Fountas &amp; Pinnell Literacy Continuum: A Tool for Assessment</w:t>
      </w:r>
      <w:r>
        <w:rPr>
          <w:rFonts w:cstheme="minorHAnsi"/>
          <w:sz w:val="24"/>
          <w:szCs w:val="24"/>
        </w:rPr>
        <w:t>, Febr</w:t>
      </w:r>
      <w:r w:rsidR="00D90611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ary 2022</w:t>
      </w:r>
    </w:p>
    <w:p w14:paraId="7F3E067B" w14:textId="5EF5555C" w:rsidR="00CD7CBE" w:rsidRPr="007363C0" w:rsidRDefault="00CD7CBE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bCs/>
          <w:sz w:val="24"/>
          <w:szCs w:val="24"/>
        </w:rPr>
        <w:t>Texas Reading Academies K-5 ELAR</w:t>
      </w:r>
      <w:r w:rsidRPr="004C1597">
        <w:rPr>
          <w:rFonts w:cstheme="minorHAnsi"/>
          <w:sz w:val="24"/>
          <w:szCs w:val="24"/>
        </w:rPr>
        <w:t>,</w:t>
      </w:r>
      <w:r w:rsidRPr="007363C0">
        <w:rPr>
          <w:rFonts w:cstheme="minorHAnsi"/>
          <w:b/>
          <w:bCs/>
          <w:sz w:val="24"/>
          <w:szCs w:val="24"/>
        </w:rPr>
        <w:t xml:space="preserve"> </w:t>
      </w:r>
      <w:r w:rsidR="00B10D94" w:rsidRPr="00B10D94">
        <w:rPr>
          <w:rFonts w:cstheme="minorHAnsi"/>
          <w:sz w:val="24"/>
          <w:szCs w:val="24"/>
        </w:rPr>
        <w:t>(60 + PD Hours)</w:t>
      </w:r>
      <w:r w:rsidR="00B10D94">
        <w:rPr>
          <w:rFonts w:cstheme="minorHAnsi"/>
          <w:b/>
          <w:bCs/>
          <w:sz w:val="24"/>
          <w:szCs w:val="24"/>
        </w:rPr>
        <w:t xml:space="preserve"> </w:t>
      </w:r>
      <w:r w:rsidRPr="007363C0">
        <w:rPr>
          <w:rFonts w:cstheme="minorHAnsi"/>
          <w:sz w:val="24"/>
          <w:szCs w:val="24"/>
        </w:rPr>
        <w:t>June 2021-</w:t>
      </w:r>
      <w:r w:rsidR="00B10D94">
        <w:rPr>
          <w:rFonts w:cstheme="minorHAnsi"/>
          <w:sz w:val="24"/>
          <w:szCs w:val="24"/>
        </w:rPr>
        <w:t xml:space="preserve">June </w:t>
      </w:r>
      <w:r w:rsidRPr="007363C0">
        <w:rPr>
          <w:rFonts w:cstheme="minorHAnsi"/>
          <w:sz w:val="24"/>
          <w:szCs w:val="24"/>
        </w:rPr>
        <w:t>2022</w:t>
      </w:r>
    </w:p>
    <w:p w14:paraId="63C9A228" w14:textId="69947449" w:rsidR="004334D4" w:rsidRPr="007363C0" w:rsidRDefault="004334D4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bCs/>
          <w:sz w:val="24"/>
          <w:szCs w:val="24"/>
        </w:rPr>
        <w:t>Baylor University Mentor Training</w:t>
      </w:r>
      <w:r w:rsidRPr="007363C0">
        <w:rPr>
          <w:rFonts w:cstheme="minorHAnsi"/>
          <w:sz w:val="24"/>
          <w:szCs w:val="24"/>
        </w:rPr>
        <w:t>, August 2020</w:t>
      </w:r>
    </w:p>
    <w:p w14:paraId="53BF9EF9" w14:textId="017FD688" w:rsidR="004334D4" w:rsidRPr="007363C0" w:rsidRDefault="004334D4" w:rsidP="004334D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bCs/>
          <w:sz w:val="24"/>
          <w:szCs w:val="24"/>
        </w:rPr>
        <w:t>Region 11 Field Supervisor Observation Training</w:t>
      </w:r>
      <w:r w:rsidRPr="004C1597">
        <w:rPr>
          <w:rFonts w:cstheme="minorHAnsi"/>
          <w:sz w:val="24"/>
          <w:szCs w:val="24"/>
        </w:rPr>
        <w:t>,</w:t>
      </w:r>
      <w:r w:rsidRPr="007363C0">
        <w:rPr>
          <w:rFonts w:cstheme="minorHAnsi"/>
          <w:b/>
          <w:bCs/>
          <w:sz w:val="24"/>
          <w:szCs w:val="24"/>
        </w:rPr>
        <w:t xml:space="preserve"> </w:t>
      </w:r>
      <w:r w:rsidRPr="007363C0">
        <w:rPr>
          <w:rFonts w:cstheme="minorHAnsi"/>
          <w:sz w:val="24"/>
          <w:szCs w:val="24"/>
        </w:rPr>
        <w:t>August 2020</w:t>
      </w:r>
    </w:p>
    <w:p w14:paraId="75F07306" w14:textId="12E7DB02" w:rsidR="004D098E" w:rsidRPr="007363C0" w:rsidRDefault="004D098E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Reading </w:t>
      </w:r>
      <w:r w:rsidR="00C548E4" w:rsidRPr="007363C0">
        <w:rPr>
          <w:rFonts w:cstheme="minorHAnsi"/>
          <w:b/>
          <w:sz w:val="24"/>
          <w:szCs w:val="24"/>
        </w:rPr>
        <w:t>b</w:t>
      </w:r>
      <w:r w:rsidRPr="007363C0">
        <w:rPr>
          <w:rFonts w:cstheme="minorHAnsi"/>
          <w:b/>
          <w:sz w:val="24"/>
          <w:szCs w:val="24"/>
        </w:rPr>
        <w:t>y Design</w:t>
      </w:r>
      <w:r w:rsidRPr="007363C0">
        <w:rPr>
          <w:rFonts w:cstheme="minorHAnsi"/>
          <w:sz w:val="24"/>
          <w:szCs w:val="24"/>
        </w:rPr>
        <w:t>: An Individualized Literacy Intervention-A systematic, multisensory approach for developing literacy, 2019</w:t>
      </w:r>
    </w:p>
    <w:p w14:paraId="29E7E229" w14:textId="2418A64B" w:rsidR="00C548E4" w:rsidRPr="007363C0" w:rsidRDefault="00C548E4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Coaches’ Academy</w:t>
      </w:r>
      <w:r w:rsidRPr="007363C0">
        <w:rPr>
          <w:rFonts w:cstheme="minorHAnsi"/>
          <w:sz w:val="24"/>
          <w:szCs w:val="24"/>
        </w:rPr>
        <w:t xml:space="preserve">: </w:t>
      </w:r>
      <w:r w:rsidR="004E154A" w:rsidRPr="007363C0">
        <w:rPr>
          <w:rFonts w:cstheme="minorHAnsi"/>
          <w:sz w:val="24"/>
          <w:szCs w:val="24"/>
        </w:rPr>
        <w:t>T</w:t>
      </w:r>
      <w:r w:rsidRPr="007363C0">
        <w:rPr>
          <w:rFonts w:cstheme="minorHAnsi"/>
          <w:sz w:val="24"/>
          <w:szCs w:val="24"/>
        </w:rPr>
        <w:t>raining on mentoring and coaching teachers, 2018-2019</w:t>
      </w:r>
    </w:p>
    <w:p w14:paraId="6B145950" w14:textId="3CCA7463" w:rsidR="004D098E" w:rsidRPr="007363C0" w:rsidRDefault="004D098E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Daily 5 Online Seminar</w:t>
      </w:r>
      <w:r w:rsidR="00C548E4" w:rsidRPr="007363C0">
        <w:rPr>
          <w:rFonts w:cstheme="minorHAnsi"/>
          <w:sz w:val="24"/>
          <w:szCs w:val="24"/>
        </w:rPr>
        <w:t xml:space="preserve">: </w:t>
      </w:r>
      <w:r w:rsidRPr="007363C0">
        <w:rPr>
          <w:rFonts w:cstheme="minorHAnsi"/>
          <w:sz w:val="24"/>
          <w:szCs w:val="24"/>
        </w:rPr>
        <w:t>A classroom reading approach that fosters literacy independence in the elementary grades, 2017</w:t>
      </w:r>
    </w:p>
    <w:p w14:paraId="10B32C81" w14:textId="49C40DC6" w:rsidR="004D098E" w:rsidRPr="007363C0" w:rsidRDefault="004D098E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Identification and Assessment of Dyslexia</w:t>
      </w:r>
      <w:r w:rsidR="00C548E4" w:rsidRPr="007363C0">
        <w:rPr>
          <w:rFonts w:cstheme="minorHAnsi"/>
          <w:sz w:val="24"/>
          <w:szCs w:val="24"/>
        </w:rPr>
        <w:t xml:space="preserve">: </w:t>
      </w:r>
      <w:r w:rsidR="004E154A" w:rsidRPr="007363C0">
        <w:rPr>
          <w:rFonts w:cstheme="minorHAnsi"/>
          <w:sz w:val="24"/>
          <w:szCs w:val="24"/>
        </w:rPr>
        <w:t>T</w:t>
      </w:r>
      <w:r w:rsidRPr="007363C0">
        <w:rPr>
          <w:rFonts w:cstheme="minorHAnsi"/>
          <w:sz w:val="24"/>
          <w:szCs w:val="24"/>
        </w:rPr>
        <w:t>raining on assessing and identifying dyslexia, 2014</w:t>
      </w:r>
    </w:p>
    <w:p w14:paraId="58625AD3" w14:textId="1171ECF9" w:rsidR="008309F3" w:rsidRPr="007363C0" w:rsidRDefault="008309F3" w:rsidP="008309F3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The Latino Family Literacy Project: </w:t>
      </w:r>
      <w:r w:rsidR="004E154A" w:rsidRPr="007363C0">
        <w:rPr>
          <w:rFonts w:cstheme="minorHAnsi"/>
          <w:sz w:val="24"/>
          <w:szCs w:val="24"/>
        </w:rPr>
        <w:t>Li</w:t>
      </w:r>
      <w:r w:rsidRPr="007363C0">
        <w:rPr>
          <w:rFonts w:cstheme="minorHAnsi"/>
          <w:sz w:val="24"/>
          <w:szCs w:val="24"/>
        </w:rPr>
        <w:t>teracy nights for ESL families, 2010-2011</w:t>
      </w:r>
    </w:p>
    <w:p w14:paraId="44A3EEC1" w14:textId="2B45AD93" w:rsidR="004D098E" w:rsidRPr="007363C0" w:rsidRDefault="004D098E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Language!</w:t>
      </w:r>
      <w:r w:rsidR="00C548E4" w:rsidRPr="007363C0">
        <w:rPr>
          <w:rFonts w:cstheme="minorHAnsi"/>
          <w:sz w:val="24"/>
          <w:szCs w:val="24"/>
        </w:rPr>
        <w:t xml:space="preserve">: </w:t>
      </w:r>
      <w:r w:rsidRPr="007363C0">
        <w:rPr>
          <w:rFonts w:cstheme="minorHAnsi"/>
          <w:sz w:val="24"/>
          <w:szCs w:val="24"/>
        </w:rPr>
        <w:t xml:space="preserve">An intensive, comprehensive literacy </w:t>
      </w:r>
      <w:r w:rsidR="00B31C45" w:rsidRPr="007363C0">
        <w:rPr>
          <w:rFonts w:cstheme="minorHAnsi"/>
          <w:sz w:val="24"/>
          <w:szCs w:val="24"/>
        </w:rPr>
        <w:t>curriculum that is explicit and systematic, 2008</w:t>
      </w:r>
    </w:p>
    <w:p w14:paraId="558C5996" w14:textId="7F0DA0F7" w:rsidR="00B31C45" w:rsidRPr="007363C0" w:rsidRDefault="00B31C45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English as a Second Language </w:t>
      </w:r>
      <w:r w:rsidR="00082F16" w:rsidRPr="007363C0">
        <w:rPr>
          <w:rFonts w:cstheme="minorHAnsi"/>
          <w:b/>
          <w:sz w:val="24"/>
          <w:szCs w:val="24"/>
        </w:rPr>
        <w:t xml:space="preserve">Generalist Grades (EC-4) </w:t>
      </w:r>
      <w:r w:rsidRPr="007363C0">
        <w:rPr>
          <w:rFonts w:cstheme="minorHAnsi"/>
          <w:b/>
          <w:sz w:val="24"/>
          <w:szCs w:val="24"/>
        </w:rPr>
        <w:t>Certification</w:t>
      </w:r>
      <w:r w:rsidRPr="007363C0">
        <w:rPr>
          <w:rFonts w:cstheme="minorHAnsi"/>
          <w:sz w:val="24"/>
          <w:szCs w:val="24"/>
        </w:rPr>
        <w:t>, 2007</w:t>
      </w:r>
    </w:p>
    <w:p w14:paraId="0CDF3C4B" w14:textId="78C43248" w:rsidR="00B31C45" w:rsidRPr="007363C0" w:rsidRDefault="00082F16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Legacy </w:t>
      </w:r>
      <w:r w:rsidR="00B31C45" w:rsidRPr="007363C0">
        <w:rPr>
          <w:rFonts w:cstheme="minorHAnsi"/>
          <w:b/>
          <w:sz w:val="24"/>
          <w:szCs w:val="24"/>
        </w:rPr>
        <w:t xml:space="preserve">Master Reading Teacher </w:t>
      </w:r>
      <w:r w:rsidRPr="007363C0">
        <w:rPr>
          <w:rFonts w:cstheme="minorHAnsi"/>
          <w:b/>
          <w:sz w:val="24"/>
          <w:szCs w:val="24"/>
        </w:rPr>
        <w:t xml:space="preserve">Grades (EC-12) </w:t>
      </w:r>
      <w:r w:rsidR="00B31C45" w:rsidRPr="007363C0">
        <w:rPr>
          <w:rFonts w:cstheme="minorHAnsi"/>
          <w:b/>
          <w:sz w:val="24"/>
          <w:szCs w:val="24"/>
        </w:rPr>
        <w:t>Certification</w:t>
      </w:r>
      <w:r w:rsidR="00B31C45" w:rsidRPr="007363C0">
        <w:rPr>
          <w:rFonts w:cstheme="minorHAnsi"/>
          <w:sz w:val="24"/>
          <w:szCs w:val="24"/>
        </w:rPr>
        <w:t>, 2007</w:t>
      </w:r>
    </w:p>
    <w:p w14:paraId="39E7850D" w14:textId="29F9E177" w:rsidR="00B31C45" w:rsidRPr="007363C0" w:rsidRDefault="00B31C45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Johnny Can Spell</w:t>
      </w:r>
      <w:r w:rsidR="00C548E4" w:rsidRPr="007363C0">
        <w:rPr>
          <w:rFonts w:cstheme="minorHAnsi"/>
          <w:sz w:val="24"/>
          <w:szCs w:val="24"/>
        </w:rPr>
        <w:t>:</w:t>
      </w:r>
      <w:r w:rsidRPr="007363C0">
        <w:rPr>
          <w:rFonts w:cstheme="minorHAnsi"/>
          <w:sz w:val="24"/>
          <w:szCs w:val="24"/>
        </w:rPr>
        <w:t xml:space="preserve"> An integrated, systematic, explicit phonics program, 2007</w:t>
      </w:r>
    </w:p>
    <w:p w14:paraId="724B6326" w14:textId="0A7192B9" w:rsidR="002915F5" w:rsidRPr="007363C0" w:rsidRDefault="002915F5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Go Phonics</w:t>
      </w:r>
      <w:r w:rsidRPr="007363C0">
        <w:rPr>
          <w:rFonts w:cstheme="minorHAnsi"/>
          <w:sz w:val="24"/>
          <w:szCs w:val="24"/>
        </w:rPr>
        <w:t xml:space="preserve">: </w:t>
      </w:r>
      <w:r w:rsidR="00DA7143" w:rsidRPr="007363C0">
        <w:rPr>
          <w:rFonts w:cstheme="minorHAnsi"/>
          <w:sz w:val="24"/>
          <w:szCs w:val="24"/>
        </w:rPr>
        <w:t xml:space="preserve">A </w:t>
      </w:r>
      <w:r w:rsidRPr="007363C0">
        <w:rPr>
          <w:rFonts w:cstheme="minorHAnsi"/>
          <w:sz w:val="24"/>
          <w:szCs w:val="24"/>
        </w:rPr>
        <w:t>Multisensory Phonics Program, 2007</w:t>
      </w:r>
    </w:p>
    <w:p w14:paraId="3AA6FA4B" w14:textId="6B19EE19" w:rsidR="00B31C45" w:rsidRPr="007363C0" w:rsidRDefault="00B31C45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lastRenderedPageBreak/>
        <w:t>Herman Reading Program Certification</w:t>
      </w:r>
      <w:r w:rsidR="00C548E4" w:rsidRPr="007363C0">
        <w:rPr>
          <w:rFonts w:cstheme="minorHAnsi"/>
          <w:sz w:val="24"/>
          <w:szCs w:val="24"/>
        </w:rPr>
        <w:t>:</w:t>
      </w:r>
      <w:r w:rsidRPr="007363C0">
        <w:rPr>
          <w:rFonts w:cstheme="minorHAnsi"/>
          <w:sz w:val="24"/>
          <w:szCs w:val="24"/>
        </w:rPr>
        <w:t xml:space="preserve"> A multisensory reading program for small group intervention, 2000</w:t>
      </w:r>
    </w:p>
    <w:p w14:paraId="707A2427" w14:textId="77777777" w:rsidR="00082F16" w:rsidRPr="007363C0" w:rsidRDefault="00B31C45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>Reading Recovery Certification</w:t>
      </w:r>
      <w:r w:rsidR="00C548E4" w:rsidRPr="007363C0">
        <w:rPr>
          <w:rFonts w:cstheme="minorHAnsi"/>
          <w:sz w:val="24"/>
          <w:szCs w:val="24"/>
        </w:rPr>
        <w:t xml:space="preserve">: </w:t>
      </w:r>
      <w:r w:rsidRPr="007363C0">
        <w:rPr>
          <w:rFonts w:cstheme="minorHAnsi"/>
          <w:sz w:val="24"/>
          <w:szCs w:val="24"/>
        </w:rPr>
        <w:t>A one-on-one reading intervention, 1990-1991</w:t>
      </w:r>
    </w:p>
    <w:p w14:paraId="3A0E4910" w14:textId="77777777" w:rsidR="00082F16" w:rsidRPr="007363C0" w:rsidRDefault="00082F16" w:rsidP="00C548E4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Kindergarten Grades (PK-KG), </w:t>
      </w:r>
      <w:r w:rsidRPr="007363C0">
        <w:rPr>
          <w:rFonts w:cstheme="minorHAnsi"/>
          <w:bCs/>
          <w:sz w:val="24"/>
          <w:szCs w:val="24"/>
        </w:rPr>
        <w:t>1985</w:t>
      </w:r>
    </w:p>
    <w:p w14:paraId="764669B8" w14:textId="201BF85F" w:rsidR="00082F16" w:rsidRPr="007363C0" w:rsidRDefault="00082F16" w:rsidP="00082F16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Elementary Self-Contained Grades (1-8), </w:t>
      </w:r>
      <w:r w:rsidRPr="007363C0">
        <w:rPr>
          <w:rFonts w:cstheme="minorHAnsi"/>
          <w:bCs/>
          <w:sz w:val="24"/>
          <w:szCs w:val="24"/>
        </w:rPr>
        <w:t>1985</w:t>
      </w:r>
    </w:p>
    <w:p w14:paraId="2BC4DB1C" w14:textId="1B253A7A" w:rsidR="00BE3C26" w:rsidRPr="007363C0" w:rsidRDefault="00082F16" w:rsidP="00C5672A">
      <w:pPr>
        <w:pStyle w:val="ListParagraph"/>
        <w:numPr>
          <w:ilvl w:val="0"/>
          <w:numId w:val="14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b/>
          <w:sz w:val="24"/>
          <w:szCs w:val="24"/>
        </w:rPr>
        <w:t xml:space="preserve">Elementary Reading Grades (1-8), </w:t>
      </w:r>
      <w:r w:rsidRPr="007363C0">
        <w:rPr>
          <w:rFonts w:cstheme="minorHAnsi"/>
          <w:bCs/>
          <w:sz w:val="24"/>
          <w:szCs w:val="24"/>
        </w:rPr>
        <w:t>1985</w:t>
      </w:r>
      <w:r w:rsidR="00B31C45" w:rsidRPr="007363C0">
        <w:rPr>
          <w:rFonts w:cstheme="minorHAnsi"/>
          <w:bCs/>
          <w:sz w:val="24"/>
          <w:szCs w:val="24"/>
        </w:rPr>
        <w:t xml:space="preserve"> </w:t>
      </w:r>
    </w:p>
    <w:p w14:paraId="3E79C3FD" w14:textId="0FB19C46" w:rsidR="00C5672A" w:rsidRPr="007363C0" w:rsidRDefault="004334D4" w:rsidP="00C5672A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P</w:t>
      </w:r>
      <w:r w:rsidR="00C5672A" w:rsidRPr="007363C0">
        <w:rPr>
          <w:rFonts w:asciiTheme="minorHAnsi" w:hAnsiTheme="minorHAnsi" w:cstheme="minorHAnsi"/>
          <w:b/>
          <w:u w:val="single"/>
        </w:rPr>
        <w:t>ROFESSIONAL MEMBERSHIPS</w:t>
      </w:r>
    </w:p>
    <w:p w14:paraId="6B5AFBF0" w14:textId="350D0D11" w:rsidR="004334D4" w:rsidRPr="007363C0" w:rsidRDefault="004334D4" w:rsidP="00C5672A">
      <w:pPr>
        <w:pStyle w:val="ListParagraph"/>
        <w:numPr>
          <w:ilvl w:val="0"/>
          <w:numId w:val="23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National Association of Professional Development Schools</w:t>
      </w:r>
      <w:r w:rsidR="00632463">
        <w:rPr>
          <w:rFonts w:cstheme="minorHAnsi"/>
          <w:bCs/>
          <w:sz w:val="24"/>
          <w:szCs w:val="24"/>
        </w:rPr>
        <w:t xml:space="preserve">, </w:t>
      </w:r>
      <w:r w:rsidR="00392E42" w:rsidRPr="007363C0">
        <w:rPr>
          <w:rFonts w:cstheme="minorHAnsi"/>
          <w:bCs/>
          <w:sz w:val="24"/>
          <w:szCs w:val="24"/>
        </w:rPr>
        <w:t>2020-2021</w:t>
      </w:r>
    </w:p>
    <w:p w14:paraId="5A2588B8" w14:textId="5F112EB2" w:rsidR="00A7450A" w:rsidRPr="007363C0" w:rsidRDefault="00A7450A" w:rsidP="00A7450A">
      <w:pPr>
        <w:pStyle w:val="ListParagraph"/>
        <w:numPr>
          <w:ilvl w:val="0"/>
          <w:numId w:val="22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Association of Teacher Educators</w:t>
      </w:r>
      <w:r w:rsidR="00886380">
        <w:rPr>
          <w:rFonts w:cstheme="minorHAnsi"/>
          <w:bCs/>
          <w:sz w:val="24"/>
          <w:szCs w:val="24"/>
        </w:rPr>
        <w:t>, 2020-2021</w:t>
      </w:r>
    </w:p>
    <w:p w14:paraId="051B052E" w14:textId="37F41440" w:rsidR="00700083" w:rsidRPr="007363C0" w:rsidRDefault="00A7450A" w:rsidP="00DA3F3E">
      <w:pPr>
        <w:pStyle w:val="ListParagraph"/>
        <w:numPr>
          <w:ilvl w:val="0"/>
          <w:numId w:val="22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Daily 5 All Access Member</w:t>
      </w:r>
    </w:p>
    <w:p w14:paraId="62CCD412" w14:textId="1D78D9C6" w:rsidR="007B14C6" w:rsidRPr="007B14C6" w:rsidRDefault="00002677" w:rsidP="007B14C6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SERVICE</w:t>
      </w:r>
    </w:p>
    <w:p w14:paraId="09499E03" w14:textId="185D3686" w:rsidR="00337419" w:rsidRPr="00337419" w:rsidRDefault="00337419" w:rsidP="00337419">
      <w:pPr>
        <w:pStyle w:val="ListParagraph"/>
        <w:spacing w:before="240"/>
        <w:rPr>
          <w:rFonts w:cstheme="minorHAnsi"/>
          <w:b/>
          <w:sz w:val="24"/>
          <w:szCs w:val="24"/>
        </w:rPr>
      </w:pPr>
      <w:r w:rsidRPr="00337419">
        <w:rPr>
          <w:rFonts w:cstheme="minorHAnsi"/>
          <w:b/>
          <w:sz w:val="24"/>
          <w:szCs w:val="24"/>
        </w:rPr>
        <w:t>2022</w:t>
      </w:r>
    </w:p>
    <w:p w14:paraId="01BA67FF" w14:textId="0E37AF38" w:rsidR="003A358A" w:rsidRDefault="003A358A" w:rsidP="003A358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stralia Study Aboard, November 26-December 9, 2022</w:t>
      </w:r>
    </w:p>
    <w:p w14:paraId="6C210871" w14:textId="2C2134DD" w:rsidR="00B10D94" w:rsidRPr="00B10D94" w:rsidRDefault="00B10D94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AR Faculty Review EC-6 Core, November 2022</w:t>
      </w:r>
    </w:p>
    <w:p w14:paraId="469ED873" w14:textId="4B82987E" w:rsidR="003A358A" w:rsidRPr="003A358A" w:rsidRDefault="003A358A" w:rsidP="003A358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dividual Student STR Review Sessions-Spring &amp; Fall 2022</w:t>
      </w:r>
    </w:p>
    <w:p w14:paraId="69F979F8" w14:textId="1F47CE8A" w:rsidR="003A358A" w:rsidRPr="003A358A" w:rsidRDefault="003A358A" w:rsidP="003A358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stleman Creek PDS Steering Committee Member-Fall 2022</w:t>
      </w:r>
    </w:p>
    <w:p w14:paraId="6A04716C" w14:textId="38A67368" w:rsidR="00D90611" w:rsidRDefault="003A358A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arch Committee</w:t>
      </w:r>
      <w:r w:rsidR="00B10D94">
        <w:rPr>
          <w:rFonts w:cstheme="minorHAnsi"/>
          <w:bCs/>
          <w:sz w:val="24"/>
          <w:szCs w:val="24"/>
        </w:rPr>
        <w:t xml:space="preserve"> Member</w:t>
      </w:r>
      <w:r>
        <w:rPr>
          <w:rFonts w:cstheme="minorHAnsi"/>
          <w:bCs/>
          <w:sz w:val="24"/>
          <w:szCs w:val="24"/>
        </w:rPr>
        <w:t>-Full-</w:t>
      </w:r>
      <w:r w:rsidR="00337419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ime Lecturer in Educational Psychology, Fall 2022</w:t>
      </w:r>
    </w:p>
    <w:p w14:paraId="312F0741" w14:textId="0A5D39C9" w:rsidR="003A358A" w:rsidRDefault="003A358A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E Tricks &amp; Treats, October 2022</w:t>
      </w:r>
    </w:p>
    <w:p w14:paraId="0A5BEC91" w14:textId="49916EEF" w:rsidR="003A358A" w:rsidRDefault="003A358A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jors Fair, October 2022</w:t>
      </w:r>
    </w:p>
    <w:p w14:paraId="2DE91EFF" w14:textId="722DB14B" w:rsidR="004B6F5A" w:rsidRDefault="004B6F5A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ntor </w:t>
      </w:r>
      <w:r w:rsidR="00337419">
        <w:rPr>
          <w:rFonts w:cstheme="minorHAnsi"/>
          <w:bCs/>
          <w:sz w:val="24"/>
          <w:szCs w:val="24"/>
        </w:rPr>
        <w:t xml:space="preserve">for </w:t>
      </w:r>
      <w:r>
        <w:rPr>
          <w:rFonts w:cstheme="minorHAnsi"/>
          <w:bCs/>
          <w:sz w:val="24"/>
          <w:szCs w:val="24"/>
        </w:rPr>
        <w:t>Teaching Associate, Fall 2022</w:t>
      </w:r>
    </w:p>
    <w:p w14:paraId="4EF4815F" w14:textId="13C2A964" w:rsidR="00D90611" w:rsidRDefault="00D90611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ve2BU</w:t>
      </w:r>
      <w:r w:rsidR="003A358A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August 2022</w:t>
      </w:r>
    </w:p>
    <w:p w14:paraId="37924EED" w14:textId="0A081AE9" w:rsidR="00D90611" w:rsidRDefault="00D90611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et Your Major Podcast</w:t>
      </w:r>
      <w:r w:rsidR="003A358A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August 2022</w:t>
      </w:r>
    </w:p>
    <w:p w14:paraId="7D4467F5" w14:textId="0DCEFCAF" w:rsidR="00D90611" w:rsidRDefault="00D90611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DS Kickoff</w:t>
      </w:r>
      <w:r w:rsidR="003A358A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August 2022</w:t>
      </w:r>
    </w:p>
    <w:p w14:paraId="35A3333A" w14:textId="5E63E509" w:rsidR="00D90611" w:rsidRDefault="00D90611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mentary Candidate Appeals</w:t>
      </w:r>
      <w:r w:rsidR="003A358A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August 2022</w:t>
      </w:r>
    </w:p>
    <w:p w14:paraId="06769876" w14:textId="2F1C3697" w:rsidR="003A358A" w:rsidRDefault="003A358A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BC Dress &amp; Bless-August 2022</w:t>
      </w:r>
    </w:p>
    <w:p w14:paraId="76B410E3" w14:textId="6F719774" w:rsidR="00D90611" w:rsidRDefault="00D90611" w:rsidP="00D90611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Sunday School Substitute Teacher, </w:t>
      </w:r>
      <w:r>
        <w:rPr>
          <w:rFonts w:cstheme="minorHAnsi"/>
          <w:bCs/>
          <w:sz w:val="24"/>
          <w:szCs w:val="24"/>
        </w:rPr>
        <w:t>Infants &amp; 5</w:t>
      </w:r>
      <w:r w:rsidRPr="00D90611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>/6</w:t>
      </w:r>
      <w:r w:rsidRPr="00D90611">
        <w:rPr>
          <w:rFonts w:cstheme="minorHAnsi"/>
          <w:bCs/>
          <w:sz w:val="24"/>
          <w:szCs w:val="24"/>
          <w:vertAlign w:val="superscript"/>
        </w:rPr>
        <w:t>th</w:t>
      </w:r>
      <w:r w:rsidRPr="007363C0">
        <w:rPr>
          <w:rFonts w:cstheme="minorHAnsi"/>
          <w:bCs/>
          <w:sz w:val="24"/>
          <w:szCs w:val="24"/>
        </w:rPr>
        <w:t>-FBC Wac</w:t>
      </w:r>
      <w:r>
        <w:rPr>
          <w:rFonts w:cstheme="minorHAnsi"/>
          <w:bCs/>
          <w:sz w:val="24"/>
          <w:szCs w:val="24"/>
        </w:rPr>
        <w:t>o</w:t>
      </w:r>
      <w:r w:rsidR="003A358A">
        <w:rPr>
          <w:rFonts w:cstheme="minorHAnsi"/>
          <w:bCs/>
          <w:sz w:val="24"/>
          <w:szCs w:val="24"/>
        </w:rPr>
        <w:t>, 2022</w:t>
      </w:r>
    </w:p>
    <w:p w14:paraId="0DD67E04" w14:textId="465A10B6" w:rsidR="00B10D94" w:rsidRPr="00B10D94" w:rsidRDefault="00B10D94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 Graduation-Usher, May 2022</w:t>
      </w:r>
    </w:p>
    <w:p w14:paraId="6D35D76F" w14:textId="23E11B06" w:rsidR="00B10D94" w:rsidRDefault="00B10D94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cience of Teaching Reading Faculty Review, May 2022 </w:t>
      </w:r>
    </w:p>
    <w:p w14:paraId="2BC997B0" w14:textId="1959ADCF" w:rsidR="00B10D94" w:rsidRDefault="00B10D94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E Expo, April 2022</w:t>
      </w:r>
    </w:p>
    <w:p w14:paraId="69996DBC" w14:textId="62066E7D" w:rsidR="00B10D94" w:rsidRDefault="00B10D94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AR Faculty Review EC-6 Core, April 2022</w:t>
      </w:r>
    </w:p>
    <w:p w14:paraId="580F88D0" w14:textId="262603F4" w:rsidR="00962A9C" w:rsidRDefault="00B10D94" w:rsidP="00962A9C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ylor Bound Top Golf, March 2022</w:t>
      </w:r>
    </w:p>
    <w:p w14:paraId="1B7274BF" w14:textId="5769BAFF" w:rsidR="00103B70" w:rsidRDefault="00103B70" w:rsidP="00962A9C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tinguished Scholars Day-ELAR Lesson, March </w:t>
      </w:r>
      <w:r w:rsidR="00337419">
        <w:rPr>
          <w:rFonts w:cstheme="minorHAnsi"/>
          <w:bCs/>
          <w:sz w:val="24"/>
          <w:szCs w:val="24"/>
        </w:rPr>
        <w:t>2022</w:t>
      </w:r>
    </w:p>
    <w:p w14:paraId="67B6774B" w14:textId="488E0554" w:rsidR="00B10D94" w:rsidRDefault="00962A9C" w:rsidP="00962A9C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962A9C">
        <w:rPr>
          <w:rFonts w:cstheme="minorHAnsi"/>
          <w:color w:val="000000"/>
          <w:sz w:val="24"/>
          <w:szCs w:val="24"/>
          <w:shd w:val="clear" w:color="auto" w:fill="FFFFFF"/>
        </w:rPr>
        <w:t>C &amp; I Working Group-Recruitment</w:t>
      </w:r>
      <w:r w:rsidR="00B10D94" w:rsidRPr="00962A9C">
        <w:rPr>
          <w:rFonts w:cstheme="minorHAnsi"/>
          <w:bCs/>
          <w:sz w:val="24"/>
          <w:szCs w:val="24"/>
        </w:rPr>
        <w:t>-Spring 2022</w:t>
      </w:r>
    </w:p>
    <w:p w14:paraId="0B6F475A" w14:textId="42750E31" w:rsidR="00187EA8" w:rsidRPr="00962A9C" w:rsidRDefault="00187EA8" w:rsidP="00962A9C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LAR Course Review Group</w:t>
      </w:r>
      <w:r w:rsidRPr="00187EA8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Spring 2022</w:t>
      </w:r>
    </w:p>
    <w:p w14:paraId="67B0A140" w14:textId="5406E06A" w:rsidR="00B10D94" w:rsidRPr="00B10D94" w:rsidRDefault="003A358A" w:rsidP="00B10D94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mentary Candidate Appeals, January 2022</w:t>
      </w:r>
    </w:p>
    <w:p w14:paraId="13761324" w14:textId="77777777" w:rsidR="00337419" w:rsidRDefault="00337419" w:rsidP="00337419">
      <w:pPr>
        <w:pStyle w:val="ListParagraph"/>
        <w:spacing w:before="240"/>
        <w:rPr>
          <w:rFonts w:cstheme="minorHAnsi"/>
          <w:bCs/>
          <w:sz w:val="24"/>
          <w:szCs w:val="24"/>
        </w:rPr>
      </w:pPr>
    </w:p>
    <w:p w14:paraId="423FCDE7" w14:textId="5F546F17" w:rsidR="00337419" w:rsidRPr="00337419" w:rsidRDefault="00337419" w:rsidP="00337419">
      <w:pPr>
        <w:pStyle w:val="ListParagraph"/>
        <w:spacing w:before="240"/>
        <w:rPr>
          <w:rFonts w:cstheme="minorHAnsi"/>
          <w:b/>
          <w:sz w:val="24"/>
          <w:szCs w:val="24"/>
        </w:rPr>
      </w:pPr>
      <w:r w:rsidRPr="00337419">
        <w:rPr>
          <w:rFonts w:cstheme="minorHAnsi"/>
          <w:b/>
          <w:sz w:val="24"/>
          <w:szCs w:val="24"/>
        </w:rPr>
        <w:lastRenderedPageBreak/>
        <w:t>2021</w:t>
      </w:r>
    </w:p>
    <w:p w14:paraId="1806E581" w14:textId="33C907DF" w:rsidR="0050543B" w:rsidRDefault="0050543B" w:rsidP="0050543B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 Graduation-Usher, December 2021</w:t>
      </w:r>
    </w:p>
    <w:p w14:paraId="3FF6ECBC" w14:textId="101B4762" w:rsidR="00B10D94" w:rsidRDefault="00B10D94" w:rsidP="00862EC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ience of Teaching Reading Faculty Review, December 2021</w:t>
      </w:r>
    </w:p>
    <w:p w14:paraId="629F1D51" w14:textId="10F5C799" w:rsidR="00862ECA" w:rsidRDefault="0050543B" w:rsidP="00862EC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ylor Move In, August 2021</w:t>
      </w:r>
    </w:p>
    <w:p w14:paraId="4CA5D76A" w14:textId="13C532C2" w:rsidR="003A358A" w:rsidRPr="00862ECA" w:rsidRDefault="003A358A" w:rsidP="00862ECA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mentary Candidate Appeals, August 2021</w:t>
      </w:r>
    </w:p>
    <w:p w14:paraId="3B156EE7" w14:textId="7A61822B" w:rsidR="007B14C6" w:rsidRDefault="007B14C6" w:rsidP="0050543B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cation Bible School Crafts-FBC Waco</w:t>
      </w:r>
      <w:r w:rsidR="00862ECA">
        <w:rPr>
          <w:rFonts w:cstheme="minorHAnsi"/>
          <w:bCs/>
          <w:sz w:val="24"/>
          <w:szCs w:val="24"/>
        </w:rPr>
        <w:t>, June 2021</w:t>
      </w:r>
    </w:p>
    <w:p w14:paraId="09CBA096" w14:textId="46A1FB0D" w:rsidR="00147524" w:rsidRDefault="00147524" w:rsidP="0050543B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ion Research Symposium-Zoom Host, Spring 2021</w:t>
      </w:r>
    </w:p>
    <w:p w14:paraId="51CB3F80" w14:textId="247368A6" w:rsidR="00862ECA" w:rsidRDefault="00862ECA" w:rsidP="0050543B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aker</w:t>
      </w:r>
      <w:r w:rsidR="001A4524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Tips for </w:t>
      </w:r>
      <w:r w:rsidR="00307D4A">
        <w:rPr>
          <w:rFonts w:cstheme="minorHAnsi"/>
          <w:bCs/>
          <w:sz w:val="24"/>
          <w:szCs w:val="24"/>
        </w:rPr>
        <w:t xml:space="preserve">Future </w:t>
      </w:r>
      <w:r>
        <w:rPr>
          <w:rFonts w:cstheme="minorHAnsi"/>
          <w:bCs/>
          <w:sz w:val="24"/>
          <w:szCs w:val="24"/>
        </w:rPr>
        <w:t>TAs, Spring 2021</w:t>
      </w:r>
    </w:p>
    <w:p w14:paraId="197BF8B4" w14:textId="70D37195" w:rsidR="0050543B" w:rsidRPr="0050543B" w:rsidRDefault="00DA3F3E" w:rsidP="0050543B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 xml:space="preserve">Reading Tutor </w:t>
      </w:r>
      <w:r w:rsidR="00337419">
        <w:rPr>
          <w:rFonts w:cstheme="minorHAnsi"/>
          <w:bCs/>
          <w:sz w:val="24"/>
          <w:szCs w:val="24"/>
        </w:rPr>
        <w:t>elementary</w:t>
      </w:r>
      <w:r w:rsidRPr="007363C0">
        <w:rPr>
          <w:rFonts w:cstheme="minorHAnsi"/>
          <w:bCs/>
          <w:sz w:val="24"/>
          <w:szCs w:val="24"/>
        </w:rPr>
        <w:t xml:space="preserve"> student</w:t>
      </w:r>
      <w:r w:rsidR="00337419">
        <w:rPr>
          <w:rFonts w:cstheme="minorHAnsi"/>
          <w:bCs/>
          <w:sz w:val="24"/>
          <w:szCs w:val="24"/>
        </w:rPr>
        <w:t>, 2019-2021</w:t>
      </w:r>
    </w:p>
    <w:p w14:paraId="3325FBBF" w14:textId="0D0A83BD" w:rsidR="00A96DA9" w:rsidRPr="007363C0" w:rsidRDefault="00A96DA9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Member First Baptist Church, Waco</w:t>
      </w:r>
      <w:r w:rsidR="00337419">
        <w:rPr>
          <w:rFonts w:cstheme="minorHAnsi"/>
          <w:bCs/>
          <w:sz w:val="24"/>
          <w:szCs w:val="24"/>
        </w:rPr>
        <w:t>, 1981-present</w:t>
      </w:r>
    </w:p>
    <w:p w14:paraId="16E9FA68" w14:textId="77777777" w:rsidR="007B3DA2" w:rsidRDefault="007B3DA2" w:rsidP="00337419">
      <w:pPr>
        <w:pStyle w:val="ListParagraph"/>
        <w:spacing w:before="240"/>
        <w:rPr>
          <w:rFonts w:cstheme="minorHAnsi"/>
          <w:b/>
          <w:sz w:val="24"/>
          <w:szCs w:val="24"/>
        </w:rPr>
      </w:pPr>
    </w:p>
    <w:p w14:paraId="32E68213" w14:textId="2FBD942B" w:rsidR="00337419" w:rsidRPr="00337419" w:rsidRDefault="00337419" w:rsidP="00337419">
      <w:pPr>
        <w:pStyle w:val="ListParagraph"/>
        <w:spacing w:before="240"/>
        <w:rPr>
          <w:rFonts w:cstheme="minorHAnsi"/>
          <w:b/>
          <w:sz w:val="24"/>
          <w:szCs w:val="24"/>
        </w:rPr>
      </w:pPr>
      <w:r w:rsidRPr="00337419">
        <w:rPr>
          <w:rFonts w:cstheme="minorHAnsi"/>
          <w:b/>
          <w:sz w:val="24"/>
          <w:szCs w:val="24"/>
        </w:rPr>
        <w:t>2020 &amp; previous years</w:t>
      </w:r>
    </w:p>
    <w:p w14:paraId="32648D48" w14:textId="7AB9545E" w:rsidR="00DA3F3E" w:rsidRPr="007363C0" w:rsidRDefault="00A96DA9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Sunday School Substitute Teacher, Baby Room</w:t>
      </w:r>
      <w:r w:rsidR="00BE3C26" w:rsidRPr="007363C0">
        <w:rPr>
          <w:rFonts w:cstheme="minorHAnsi"/>
          <w:bCs/>
          <w:sz w:val="24"/>
          <w:szCs w:val="24"/>
        </w:rPr>
        <w:t>-FBC Waco</w:t>
      </w:r>
    </w:p>
    <w:p w14:paraId="4852803B" w14:textId="52C38A0B" w:rsidR="00F8120E" w:rsidRDefault="00F8120E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Vacation Bible School Teacher</w:t>
      </w:r>
      <w:r w:rsidR="00BE3C26" w:rsidRPr="007363C0">
        <w:rPr>
          <w:rFonts w:cstheme="minorHAnsi"/>
          <w:bCs/>
          <w:sz w:val="24"/>
          <w:szCs w:val="24"/>
        </w:rPr>
        <w:t>-FBC Waco</w:t>
      </w:r>
    </w:p>
    <w:p w14:paraId="3293A475" w14:textId="22DBF07F" w:rsidR="009A093E" w:rsidRDefault="009A093E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by Room Sunday School Teacher-FBC Waco</w:t>
      </w:r>
    </w:p>
    <w:p w14:paraId="6AA5F26E" w14:textId="3E432C58" w:rsidR="009A093E" w:rsidRDefault="009A093E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Pr="009A093E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Grade Sunday School Teacher-FBC Waco</w:t>
      </w:r>
    </w:p>
    <w:p w14:paraId="3208EFC8" w14:textId="30004766" w:rsidR="009A093E" w:rsidRDefault="009A093E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 5</w:t>
      </w:r>
      <w:r w:rsidRPr="009A093E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&amp; 6</w:t>
      </w:r>
      <w:r w:rsidRPr="009A093E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Grades Director &amp; Teacher-FBC Waco</w:t>
      </w:r>
    </w:p>
    <w:p w14:paraId="2A38B0DB" w14:textId="72B1CDB2" w:rsidR="009A093E" w:rsidRPr="007363C0" w:rsidRDefault="009A093E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ristmas Workshop Coordinator &amp; Teacher-FBC Waco</w:t>
      </w:r>
    </w:p>
    <w:p w14:paraId="001F1733" w14:textId="543123D5" w:rsidR="00BE3C26" w:rsidRPr="007363C0" w:rsidRDefault="00BE3C26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Children’s Choir Teacher &amp; Director-FBC Waco</w:t>
      </w:r>
    </w:p>
    <w:p w14:paraId="7C3880EF" w14:textId="597C311C" w:rsidR="00BE3C26" w:rsidRPr="007363C0" w:rsidRDefault="00BE3C26" w:rsidP="00DA3F3E">
      <w:pPr>
        <w:pStyle w:val="ListParagraph"/>
        <w:numPr>
          <w:ilvl w:val="0"/>
          <w:numId w:val="24"/>
        </w:numPr>
        <w:spacing w:before="240"/>
        <w:rPr>
          <w:rFonts w:cstheme="minorHAnsi"/>
          <w:bCs/>
          <w:sz w:val="24"/>
          <w:szCs w:val="24"/>
        </w:rPr>
      </w:pPr>
      <w:r w:rsidRPr="007363C0">
        <w:rPr>
          <w:rFonts w:cstheme="minorHAnsi"/>
          <w:bCs/>
          <w:sz w:val="24"/>
          <w:szCs w:val="24"/>
        </w:rPr>
        <w:t>National Charity League</w:t>
      </w:r>
      <w:r w:rsidR="00632463">
        <w:rPr>
          <w:rFonts w:cstheme="minorHAnsi"/>
          <w:bCs/>
          <w:sz w:val="24"/>
          <w:szCs w:val="24"/>
        </w:rPr>
        <w:t xml:space="preserve">, </w:t>
      </w:r>
      <w:r w:rsidRPr="007363C0">
        <w:rPr>
          <w:rFonts w:cstheme="minorHAnsi"/>
          <w:bCs/>
          <w:sz w:val="24"/>
          <w:szCs w:val="24"/>
        </w:rPr>
        <w:t>20</w:t>
      </w:r>
      <w:r w:rsidR="00CF7424" w:rsidRPr="007363C0">
        <w:rPr>
          <w:rFonts w:cstheme="minorHAnsi"/>
          <w:bCs/>
          <w:sz w:val="24"/>
          <w:szCs w:val="24"/>
        </w:rPr>
        <w:t>09-2014</w:t>
      </w:r>
    </w:p>
    <w:p w14:paraId="34C0A336" w14:textId="3451BE34" w:rsidR="00C548E4" w:rsidRPr="007363C0" w:rsidRDefault="00C5672A" w:rsidP="00C548E4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LORENA ISD</w:t>
      </w:r>
      <w:r w:rsidR="008F32DA" w:rsidRPr="007363C0">
        <w:rPr>
          <w:rFonts w:asciiTheme="minorHAnsi" w:hAnsiTheme="minorHAnsi" w:cstheme="minorHAnsi"/>
          <w:b/>
          <w:u w:val="single"/>
        </w:rPr>
        <w:t xml:space="preserve"> COMMITTEES </w:t>
      </w:r>
    </w:p>
    <w:p w14:paraId="1420FBAC" w14:textId="3ACF58CB" w:rsidR="008F32DA" w:rsidRPr="007363C0" w:rsidRDefault="008F32DA" w:rsidP="008F32DA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ELA Adoption Committee, Spring 2019</w:t>
      </w:r>
    </w:p>
    <w:p w14:paraId="3A3626BF" w14:textId="027D5356" w:rsidR="00C548E4" w:rsidRPr="007363C0" w:rsidRDefault="008F32DA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Hiring Committee for K, 1</w:t>
      </w:r>
      <w:r w:rsidRPr="007363C0">
        <w:rPr>
          <w:rFonts w:cstheme="minorHAnsi"/>
          <w:sz w:val="24"/>
          <w:szCs w:val="24"/>
          <w:vertAlign w:val="superscript"/>
        </w:rPr>
        <w:t>st</w:t>
      </w:r>
      <w:r w:rsidRPr="007363C0">
        <w:rPr>
          <w:rFonts w:cstheme="minorHAnsi"/>
          <w:sz w:val="24"/>
          <w:szCs w:val="24"/>
        </w:rPr>
        <w:t xml:space="preserve"> &amp; 2</w:t>
      </w:r>
      <w:r w:rsidRPr="007363C0">
        <w:rPr>
          <w:rFonts w:cstheme="minorHAnsi"/>
          <w:sz w:val="24"/>
          <w:szCs w:val="24"/>
          <w:vertAlign w:val="superscript"/>
        </w:rPr>
        <w:t>nd</w:t>
      </w:r>
      <w:r w:rsidRPr="007363C0">
        <w:rPr>
          <w:rFonts w:cstheme="minorHAnsi"/>
          <w:sz w:val="24"/>
          <w:szCs w:val="24"/>
        </w:rPr>
        <w:t xml:space="preserve"> grade teachers, Spring 2019</w:t>
      </w:r>
    </w:p>
    <w:p w14:paraId="1CF2B1BB" w14:textId="156EC0A8" w:rsidR="008F32DA" w:rsidRPr="007363C0" w:rsidRDefault="008F32DA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ELAR TEKS Planning Committee, 2019</w:t>
      </w:r>
    </w:p>
    <w:p w14:paraId="54E1ACA5" w14:textId="2D478627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Care Team</w:t>
      </w:r>
    </w:p>
    <w:p w14:paraId="2BF24748" w14:textId="2B16B459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Response to Intervention</w:t>
      </w:r>
    </w:p>
    <w:p w14:paraId="211196B9" w14:textId="51C2F653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Data Days</w:t>
      </w:r>
    </w:p>
    <w:p w14:paraId="77AB1E9D" w14:textId="249C2667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504 Committee</w:t>
      </w:r>
    </w:p>
    <w:p w14:paraId="1579F851" w14:textId="50420E85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Admission, Review and Dismissal Committee</w:t>
      </w:r>
    </w:p>
    <w:p w14:paraId="6956B33D" w14:textId="3F70A718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anguage Proficiency Assessment Committee</w:t>
      </w:r>
    </w:p>
    <w:p w14:paraId="5FC70E7F" w14:textId="082E4285" w:rsidR="000771E7" w:rsidRPr="007363C0" w:rsidRDefault="000771E7" w:rsidP="00C55655">
      <w:pPr>
        <w:pStyle w:val="ListParagraph"/>
        <w:numPr>
          <w:ilvl w:val="0"/>
          <w:numId w:val="15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orena Educational Improvement Committee, 2012-2018</w:t>
      </w:r>
    </w:p>
    <w:p w14:paraId="0112525B" w14:textId="5B6BD75E" w:rsidR="008F32DA" w:rsidRPr="007363C0" w:rsidRDefault="008F32DA" w:rsidP="008F32DA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AWARDS</w:t>
      </w:r>
    </w:p>
    <w:p w14:paraId="224CED1B" w14:textId="6A0E2F32" w:rsidR="008F32DA" w:rsidRPr="007363C0" w:rsidRDefault="008F32DA" w:rsidP="00485A58">
      <w:pPr>
        <w:pStyle w:val="ListParagraph"/>
        <w:numPr>
          <w:ilvl w:val="0"/>
          <w:numId w:val="16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orena Primary Teacher of the Year 2005-2006 &amp; 2008-2009</w:t>
      </w:r>
    </w:p>
    <w:p w14:paraId="28EEBF9F" w14:textId="3B62B667" w:rsidR="008F32DA" w:rsidRPr="007363C0" w:rsidRDefault="00C5672A" w:rsidP="008F32DA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 xml:space="preserve">LORENA ISD </w:t>
      </w:r>
      <w:r w:rsidR="008F32DA" w:rsidRPr="007363C0">
        <w:rPr>
          <w:rFonts w:asciiTheme="minorHAnsi" w:hAnsiTheme="minorHAnsi" w:cstheme="minorHAnsi"/>
          <w:b/>
          <w:u w:val="single"/>
        </w:rPr>
        <w:t>GRANTS</w:t>
      </w:r>
    </w:p>
    <w:p w14:paraId="48AA4D97" w14:textId="027495EF" w:rsidR="008F32DA" w:rsidRPr="007363C0" w:rsidRDefault="008F32DA" w:rsidP="00974A40">
      <w:pPr>
        <w:pStyle w:val="ListParagraph"/>
        <w:numPr>
          <w:ilvl w:val="0"/>
          <w:numId w:val="17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orena Education Foundation-Little Leopard Literacy Library</w:t>
      </w:r>
    </w:p>
    <w:p w14:paraId="670FCF64" w14:textId="24C6EC6D" w:rsidR="008F32DA" w:rsidRPr="007363C0" w:rsidRDefault="008F32DA" w:rsidP="00974A40">
      <w:pPr>
        <w:pStyle w:val="ListParagraph"/>
        <w:numPr>
          <w:ilvl w:val="0"/>
          <w:numId w:val="17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lastRenderedPageBreak/>
        <w:t>Lorena Education Foundation-Little Leopard Literacy Library Expansion</w:t>
      </w:r>
    </w:p>
    <w:p w14:paraId="7E68D541" w14:textId="77664142" w:rsidR="008F32DA" w:rsidRPr="007363C0" w:rsidRDefault="008F32DA" w:rsidP="00974A40">
      <w:pPr>
        <w:pStyle w:val="ListParagraph"/>
        <w:numPr>
          <w:ilvl w:val="0"/>
          <w:numId w:val="17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orena Education Foundation-Phonemic Awareness: The Skills They Need to Help Them Succeed</w:t>
      </w:r>
    </w:p>
    <w:p w14:paraId="37A82D18" w14:textId="7A0BE967" w:rsidR="00B10D94" w:rsidRPr="007B3DA2" w:rsidRDefault="008F32DA" w:rsidP="00C5672A">
      <w:pPr>
        <w:pStyle w:val="ListParagraph"/>
        <w:numPr>
          <w:ilvl w:val="0"/>
          <w:numId w:val="17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orena Education Foundation-Little Leopard Literacy Library</w:t>
      </w:r>
      <w:r w:rsidR="00974A40" w:rsidRPr="007363C0">
        <w:rPr>
          <w:rFonts w:cstheme="minorHAnsi"/>
          <w:sz w:val="24"/>
          <w:szCs w:val="24"/>
        </w:rPr>
        <w:t xml:space="preserve"> Joy Cowley Expansion</w:t>
      </w:r>
    </w:p>
    <w:p w14:paraId="09D1636D" w14:textId="7E26F594" w:rsidR="009123E0" w:rsidRPr="007363C0" w:rsidRDefault="009123E0" w:rsidP="00C5672A">
      <w:pPr>
        <w:spacing w:before="24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PRESENTATIONS</w:t>
      </w:r>
    </w:p>
    <w:p w14:paraId="13515642" w14:textId="68513015" w:rsidR="009123E0" w:rsidRPr="007363C0" w:rsidRDefault="009123E0" w:rsidP="00C5672A">
      <w:pPr>
        <w:spacing w:before="240"/>
        <w:rPr>
          <w:rFonts w:asciiTheme="minorHAnsi" w:hAnsiTheme="minorHAnsi" w:cstheme="minorHAnsi"/>
          <w:bCs/>
        </w:rPr>
      </w:pPr>
      <w:r w:rsidRPr="007363C0">
        <w:rPr>
          <w:rFonts w:asciiTheme="minorHAnsi" w:hAnsiTheme="minorHAnsi" w:cstheme="minorHAnsi"/>
          <w:bCs/>
        </w:rPr>
        <w:t>Early Literacy, F</w:t>
      </w:r>
      <w:r w:rsidR="00F32E76">
        <w:rPr>
          <w:rFonts w:asciiTheme="minorHAnsi" w:hAnsiTheme="minorHAnsi" w:cstheme="minorHAnsi"/>
          <w:bCs/>
        </w:rPr>
        <w:t xml:space="preserve">irst </w:t>
      </w:r>
      <w:r w:rsidRPr="007363C0">
        <w:rPr>
          <w:rFonts w:asciiTheme="minorHAnsi" w:hAnsiTheme="minorHAnsi" w:cstheme="minorHAnsi"/>
          <w:bCs/>
        </w:rPr>
        <w:t>B</w:t>
      </w:r>
      <w:r w:rsidR="00F32E76">
        <w:rPr>
          <w:rFonts w:asciiTheme="minorHAnsi" w:hAnsiTheme="minorHAnsi" w:cstheme="minorHAnsi"/>
          <w:bCs/>
        </w:rPr>
        <w:t xml:space="preserve">aptist </w:t>
      </w:r>
      <w:r w:rsidRPr="007363C0">
        <w:rPr>
          <w:rFonts w:asciiTheme="minorHAnsi" w:hAnsiTheme="minorHAnsi" w:cstheme="minorHAnsi"/>
          <w:bCs/>
        </w:rPr>
        <w:t>C</w:t>
      </w:r>
      <w:r w:rsidR="00F32E76">
        <w:rPr>
          <w:rFonts w:asciiTheme="minorHAnsi" w:hAnsiTheme="minorHAnsi" w:cstheme="minorHAnsi"/>
          <w:bCs/>
        </w:rPr>
        <w:t>hurch, Waco</w:t>
      </w:r>
      <w:r w:rsidRPr="007363C0">
        <w:rPr>
          <w:rFonts w:asciiTheme="minorHAnsi" w:hAnsiTheme="minorHAnsi" w:cstheme="minorHAnsi"/>
          <w:bCs/>
        </w:rPr>
        <w:t xml:space="preserve"> Preschool &amp; Development Center, August 13, 2021</w:t>
      </w:r>
    </w:p>
    <w:p w14:paraId="4A3BFEB2" w14:textId="102F5E23" w:rsidR="00974A40" w:rsidRPr="007363C0" w:rsidRDefault="00C5672A" w:rsidP="00C5672A">
      <w:pPr>
        <w:spacing w:before="24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  <w:b/>
          <w:u w:val="single"/>
        </w:rPr>
        <w:t xml:space="preserve">LORENA ISD </w:t>
      </w:r>
      <w:r w:rsidR="00974A40" w:rsidRPr="007363C0">
        <w:rPr>
          <w:rFonts w:asciiTheme="minorHAnsi" w:hAnsiTheme="minorHAnsi" w:cstheme="minorHAnsi"/>
          <w:b/>
          <w:u w:val="single"/>
        </w:rPr>
        <w:t>PRESENTATIONS</w:t>
      </w:r>
    </w:p>
    <w:p w14:paraId="5E2DE531" w14:textId="1558BC8F" w:rsidR="00EA0251" w:rsidRPr="007363C0" w:rsidRDefault="00B12819" w:rsidP="00B12819">
      <w:pPr>
        <w:pStyle w:val="ListParagraph"/>
        <w:numPr>
          <w:ilvl w:val="0"/>
          <w:numId w:val="20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Dyslexia Parent Night: Handbook, Resources &amp; Advocacy, Lorena ISD, November 201</w:t>
      </w:r>
      <w:r w:rsidR="00EA0251" w:rsidRPr="007363C0">
        <w:rPr>
          <w:rFonts w:cstheme="minorHAnsi"/>
          <w:sz w:val="24"/>
          <w:szCs w:val="24"/>
        </w:rPr>
        <w:t>9</w:t>
      </w:r>
    </w:p>
    <w:p w14:paraId="3EAF714A" w14:textId="1E6F63AD" w:rsidR="00B12819" w:rsidRPr="007363C0" w:rsidRDefault="00EA0251" w:rsidP="00B12819">
      <w:pPr>
        <w:pStyle w:val="ListParagraph"/>
        <w:numPr>
          <w:ilvl w:val="0"/>
          <w:numId w:val="20"/>
        </w:numPr>
        <w:spacing w:before="240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iteracy Footprints-Guided Word Study for Emergent, Early and Transitional Readers-Lorena Primary, August 2019</w:t>
      </w:r>
    </w:p>
    <w:p w14:paraId="1F083EAB" w14:textId="77777777" w:rsidR="002F3623" w:rsidRPr="007363C0" w:rsidRDefault="00974A40" w:rsidP="002F3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 xml:space="preserve">Strategic Vocabulary Strategies-Lorena Primary &amp; Elementary, January 2018 </w:t>
      </w:r>
    </w:p>
    <w:p w14:paraId="32BA56BB" w14:textId="4B4A527E" w:rsidR="00974A40" w:rsidRPr="007363C0" w:rsidRDefault="00974A40" w:rsidP="002F3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Daily 5 Literacy Coach and Book Study Leader</w:t>
      </w:r>
      <w:r w:rsidR="001A35A7" w:rsidRPr="007363C0">
        <w:rPr>
          <w:rFonts w:cstheme="minorHAnsi"/>
          <w:sz w:val="24"/>
          <w:szCs w:val="24"/>
        </w:rPr>
        <w:t>:</w:t>
      </w:r>
      <w:r w:rsidRPr="007363C0">
        <w:rPr>
          <w:rFonts w:cstheme="minorHAnsi"/>
          <w:sz w:val="24"/>
          <w:szCs w:val="24"/>
        </w:rPr>
        <w:t xml:space="preserve"> </w:t>
      </w:r>
      <w:r w:rsidRPr="007363C0">
        <w:rPr>
          <w:rFonts w:cstheme="minorHAnsi"/>
          <w:i/>
          <w:sz w:val="24"/>
          <w:szCs w:val="24"/>
        </w:rPr>
        <w:t xml:space="preserve">The CAFÉ </w:t>
      </w:r>
      <w:r w:rsidR="002F3623" w:rsidRPr="007363C0">
        <w:rPr>
          <w:rFonts w:cstheme="minorHAnsi"/>
          <w:i/>
          <w:sz w:val="24"/>
          <w:szCs w:val="24"/>
        </w:rPr>
        <w:t>Book</w:t>
      </w:r>
      <w:r w:rsidRPr="007363C0">
        <w:rPr>
          <w:rFonts w:cstheme="minorHAnsi"/>
          <w:sz w:val="24"/>
          <w:szCs w:val="24"/>
        </w:rPr>
        <w:t>-Lorena Primary</w:t>
      </w:r>
      <w:r w:rsidR="00485A58" w:rsidRPr="007363C0">
        <w:rPr>
          <w:rFonts w:cstheme="minorHAnsi"/>
          <w:sz w:val="24"/>
          <w:szCs w:val="24"/>
        </w:rPr>
        <w:t>,</w:t>
      </w:r>
      <w:r w:rsidRPr="007363C0">
        <w:rPr>
          <w:rFonts w:cstheme="minorHAnsi"/>
          <w:sz w:val="24"/>
          <w:szCs w:val="24"/>
        </w:rPr>
        <w:t xml:space="preserve"> August 2017-May 2018</w:t>
      </w:r>
    </w:p>
    <w:p w14:paraId="66A1DD22" w14:textId="4C4DAFE0" w:rsidR="00C47D23" w:rsidRPr="007363C0" w:rsidRDefault="00C47D23" w:rsidP="002F3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LITERACY, Lorena Primary, August 201</w:t>
      </w:r>
      <w:r w:rsidR="00EA0251" w:rsidRPr="007363C0">
        <w:rPr>
          <w:rFonts w:cstheme="minorHAnsi"/>
          <w:sz w:val="24"/>
          <w:szCs w:val="24"/>
        </w:rPr>
        <w:t>8</w:t>
      </w:r>
    </w:p>
    <w:p w14:paraId="34810073" w14:textId="453DA730" w:rsidR="001205AF" w:rsidRPr="007363C0" w:rsidRDefault="001205AF" w:rsidP="002F36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Fluency</w:t>
      </w:r>
      <w:r w:rsidR="00227010" w:rsidRPr="007363C0">
        <w:rPr>
          <w:rFonts w:cstheme="minorHAnsi"/>
          <w:sz w:val="24"/>
          <w:szCs w:val="24"/>
        </w:rPr>
        <w:t xml:space="preserve">: </w:t>
      </w:r>
      <w:r w:rsidRPr="007363C0">
        <w:rPr>
          <w:rFonts w:cstheme="minorHAnsi"/>
          <w:sz w:val="24"/>
          <w:szCs w:val="24"/>
        </w:rPr>
        <w:t xml:space="preserve">“It’s more than reading fast!”, </w:t>
      </w:r>
      <w:r w:rsidR="00B34550" w:rsidRPr="007363C0">
        <w:rPr>
          <w:rFonts w:cstheme="minorHAnsi"/>
          <w:sz w:val="24"/>
          <w:szCs w:val="24"/>
        </w:rPr>
        <w:t xml:space="preserve">Lorena Primary &amp; Elementary, </w:t>
      </w:r>
      <w:r w:rsidRPr="007363C0">
        <w:rPr>
          <w:rFonts w:cstheme="minorHAnsi"/>
          <w:sz w:val="24"/>
          <w:szCs w:val="24"/>
        </w:rPr>
        <w:t>August 2017</w:t>
      </w:r>
    </w:p>
    <w:p w14:paraId="5F27BB71" w14:textId="22365438" w:rsidR="00974A40" w:rsidRPr="007363C0" w:rsidRDefault="00974A40" w:rsidP="002F36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Experience Dyslexia-Parent Information Session-Co</w:t>
      </w:r>
      <w:r w:rsidR="00733EBF" w:rsidRPr="007363C0">
        <w:rPr>
          <w:rFonts w:cstheme="minorHAnsi"/>
          <w:sz w:val="24"/>
          <w:szCs w:val="24"/>
        </w:rPr>
        <w:t>-</w:t>
      </w:r>
      <w:r w:rsidRPr="007363C0">
        <w:rPr>
          <w:rFonts w:cstheme="minorHAnsi"/>
          <w:sz w:val="24"/>
          <w:szCs w:val="24"/>
        </w:rPr>
        <w:t>le</w:t>
      </w:r>
      <w:r w:rsidR="001205AF" w:rsidRPr="007363C0">
        <w:rPr>
          <w:rFonts w:cstheme="minorHAnsi"/>
          <w:sz w:val="24"/>
          <w:szCs w:val="24"/>
        </w:rPr>
        <w:t>a</w:t>
      </w:r>
      <w:r w:rsidRPr="007363C0">
        <w:rPr>
          <w:rFonts w:cstheme="minorHAnsi"/>
          <w:sz w:val="24"/>
          <w:szCs w:val="24"/>
        </w:rPr>
        <w:t>d</w:t>
      </w:r>
      <w:r w:rsidR="001205AF" w:rsidRPr="007363C0">
        <w:rPr>
          <w:rFonts w:cstheme="minorHAnsi"/>
          <w:sz w:val="24"/>
          <w:szCs w:val="24"/>
        </w:rPr>
        <w:t>er of a</w:t>
      </w:r>
      <w:r w:rsidRPr="007363C0">
        <w:rPr>
          <w:rFonts w:cstheme="minorHAnsi"/>
          <w:sz w:val="24"/>
          <w:szCs w:val="24"/>
        </w:rPr>
        <w:t xml:space="preserve"> small group</w:t>
      </w:r>
      <w:r w:rsidR="00A9156A" w:rsidRPr="007363C0">
        <w:rPr>
          <w:rFonts w:cstheme="minorHAnsi"/>
          <w:sz w:val="24"/>
          <w:szCs w:val="24"/>
        </w:rPr>
        <w:t xml:space="preserve"> for parents,</w:t>
      </w:r>
      <w:r w:rsidRPr="007363C0">
        <w:rPr>
          <w:rFonts w:cstheme="minorHAnsi"/>
          <w:sz w:val="24"/>
          <w:szCs w:val="24"/>
        </w:rPr>
        <w:t xml:space="preserve"> Region 12, Waco, TX</w:t>
      </w:r>
      <w:r w:rsidR="002F3623" w:rsidRPr="007363C0">
        <w:rPr>
          <w:rFonts w:cstheme="minorHAnsi"/>
          <w:sz w:val="24"/>
          <w:szCs w:val="24"/>
        </w:rPr>
        <w:t>, October 2016</w:t>
      </w:r>
    </w:p>
    <w:p w14:paraId="57162884" w14:textId="0A30C6AF" w:rsidR="002F3623" w:rsidRPr="007363C0" w:rsidRDefault="002F3623" w:rsidP="00A91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Good Things to Know-Reading, Fluency &amp; Handwriting-Lorena Primary, August 2016</w:t>
      </w:r>
    </w:p>
    <w:p w14:paraId="7614975E" w14:textId="2512723E" w:rsidR="002F3623" w:rsidRPr="007363C0" w:rsidRDefault="002F3623" w:rsidP="002F36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Dream Bigger, Reach Higher-T-Tess Dimension 2.1 Achieving Expectations</w:t>
      </w:r>
      <w:r w:rsidR="00A9156A" w:rsidRPr="007363C0">
        <w:rPr>
          <w:rFonts w:cstheme="minorHAnsi"/>
          <w:sz w:val="24"/>
          <w:szCs w:val="24"/>
        </w:rPr>
        <w:t xml:space="preserve">, </w:t>
      </w:r>
      <w:r w:rsidRPr="007363C0">
        <w:rPr>
          <w:rFonts w:cstheme="minorHAnsi"/>
          <w:sz w:val="24"/>
          <w:szCs w:val="24"/>
        </w:rPr>
        <w:t>LISD</w:t>
      </w:r>
      <w:r w:rsidR="00A9156A" w:rsidRPr="007363C0">
        <w:rPr>
          <w:rFonts w:cstheme="minorHAnsi"/>
          <w:sz w:val="24"/>
          <w:szCs w:val="24"/>
        </w:rPr>
        <w:t xml:space="preserve">, </w:t>
      </w:r>
      <w:r w:rsidRPr="007363C0">
        <w:rPr>
          <w:rFonts w:cstheme="minorHAnsi"/>
          <w:sz w:val="24"/>
          <w:szCs w:val="24"/>
        </w:rPr>
        <w:t>August 2016</w:t>
      </w:r>
    </w:p>
    <w:p w14:paraId="08E11DCB" w14:textId="55DD0F01" w:rsidR="002F3623" w:rsidRPr="007363C0" w:rsidRDefault="002F3623" w:rsidP="002F36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Co</w:t>
      </w:r>
      <w:r w:rsidR="00733EBF" w:rsidRPr="007363C0">
        <w:rPr>
          <w:rFonts w:cstheme="minorHAnsi"/>
          <w:sz w:val="24"/>
          <w:szCs w:val="24"/>
        </w:rPr>
        <w:t>-</w:t>
      </w:r>
      <w:r w:rsidRPr="007363C0">
        <w:rPr>
          <w:rFonts w:cstheme="minorHAnsi"/>
          <w:sz w:val="24"/>
          <w:szCs w:val="24"/>
        </w:rPr>
        <w:t>le</w:t>
      </w:r>
      <w:r w:rsidR="001205AF" w:rsidRPr="007363C0">
        <w:rPr>
          <w:rFonts w:cstheme="minorHAnsi"/>
          <w:sz w:val="24"/>
          <w:szCs w:val="24"/>
        </w:rPr>
        <w:t>ader</w:t>
      </w:r>
      <w:r w:rsidRPr="007363C0">
        <w:rPr>
          <w:rFonts w:cstheme="minorHAnsi"/>
          <w:sz w:val="24"/>
          <w:szCs w:val="24"/>
        </w:rPr>
        <w:t xml:space="preserve"> Professional Development Book Club: </w:t>
      </w:r>
      <w:r w:rsidRPr="007363C0">
        <w:rPr>
          <w:rFonts w:cstheme="minorHAnsi"/>
          <w:i/>
          <w:iCs/>
          <w:sz w:val="24"/>
          <w:szCs w:val="24"/>
        </w:rPr>
        <w:t>Preventing Misguided Reading,</w:t>
      </w:r>
      <w:r w:rsidRPr="007363C0">
        <w:rPr>
          <w:rFonts w:cstheme="minorHAnsi"/>
          <w:sz w:val="24"/>
          <w:szCs w:val="24"/>
        </w:rPr>
        <w:t xml:space="preserve"> </w:t>
      </w:r>
      <w:r w:rsidR="00B34550" w:rsidRPr="007363C0">
        <w:rPr>
          <w:rFonts w:cstheme="minorHAnsi"/>
          <w:sz w:val="24"/>
          <w:szCs w:val="24"/>
        </w:rPr>
        <w:t xml:space="preserve">Lorena Primary &amp; Elementary, </w:t>
      </w:r>
      <w:r w:rsidRPr="007363C0">
        <w:rPr>
          <w:rFonts w:cstheme="minorHAnsi"/>
          <w:sz w:val="24"/>
          <w:szCs w:val="24"/>
        </w:rPr>
        <w:t>2013-2014</w:t>
      </w:r>
    </w:p>
    <w:p w14:paraId="11A69DFE" w14:textId="77777777" w:rsidR="002F3623" w:rsidRPr="007363C0" w:rsidRDefault="002F3623" w:rsidP="002F36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Reading Confetti: Tiny Treasures for Increasing Reading Achievement, Engagement and</w:t>
      </w:r>
    </w:p>
    <w:p w14:paraId="3E291D9F" w14:textId="2CCA5478" w:rsidR="002F3623" w:rsidRPr="007363C0" w:rsidRDefault="002F3623" w:rsidP="00A9156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 xml:space="preserve">Enjoyment-Lorena </w:t>
      </w:r>
      <w:r w:rsidR="00A9156A" w:rsidRPr="007363C0">
        <w:rPr>
          <w:rFonts w:cstheme="minorHAnsi"/>
          <w:sz w:val="24"/>
          <w:szCs w:val="24"/>
        </w:rPr>
        <w:t xml:space="preserve">Primary &amp; Elementary, </w:t>
      </w:r>
      <w:r w:rsidRPr="007363C0">
        <w:rPr>
          <w:rFonts w:cstheme="minorHAnsi"/>
          <w:sz w:val="24"/>
          <w:szCs w:val="24"/>
        </w:rPr>
        <w:t>June 2013</w:t>
      </w:r>
    </w:p>
    <w:p w14:paraId="37A97BF0" w14:textId="0D3FEA5A" w:rsidR="001205AF" w:rsidRPr="007363C0" w:rsidRDefault="001205AF" w:rsidP="001205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Overview of the Title I Program at Lorena Primary &amp; Elementary, 2011</w:t>
      </w:r>
    </w:p>
    <w:p w14:paraId="42A16355" w14:textId="7988BDD9" w:rsidR="002F3623" w:rsidRPr="007363C0" w:rsidRDefault="002F3623" w:rsidP="002F362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63C0">
        <w:rPr>
          <w:rFonts w:cstheme="minorHAnsi"/>
          <w:sz w:val="24"/>
          <w:szCs w:val="24"/>
        </w:rPr>
        <w:t>ELAR Grades K-2-Standards for Ensuring Student Success from Kindergarten to College and Career</w:t>
      </w:r>
      <w:r w:rsidR="00A9156A" w:rsidRPr="007363C0">
        <w:rPr>
          <w:rFonts w:cstheme="minorHAnsi"/>
          <w:sz w:val="24"/>
          <w:szCs w:val="24"/>
        </w:rPr>
        <w:t>,</w:t>
      </w:r>
      <w:r w:rsidRPr="007363C0">
        <w:rPr>
          <w:rFonts w:cstheme="minorHAnsi"/>
          <w:sz w:val="24"/>
          <w:szCs w:val="24"/>
        </w:rPr>
        <w:t xml:space="preserve"> Co-presenter LISD-Lorena Primary &amp; Elementary, June 2009</w:t>
      </w:r>
    </w:p>
    <w:p w14:paraId="0DE83947" w14:textId="2A22B133" w:rsidR="00B12819" w:rsidRPr="007363C0" w:rsidRDefault="00B12819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1BDC2D" w14:textId="120F22F1" w:rsidR="00B12819" w:rsidRPr="007363C0" w:rsidRDefault="00B12819" w:rsidP="00B12819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7363C0">
        <w:rPr>
          <w:rFonts w:asciiTheme="minorHAnsi" w:hAnsiTheme="minorHAnsi" w:cstheme="minorHAnsi"/>
          <w:b/>
          <w:u w:val="single"/>
        </w:rPr>
        <w:t>CONFERENCES ATTENDED</w:t>
      </w:r>
    </w:p>
    <w:p w14:paraId="6967582A" w14:textId="77777777" w:rsidR="00F8120E" w:rsidRPr="007363C0" w:rsidRDefault="00F8120E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FB2EE5" w14:textId="3CAE3A52" w:rsidR="00F8120E" w:rsidRPr="007363C0" w:rsidRDefault="00F8120E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NAPDS Virtual Conference, March 2021</w:t>
      </w:r>
    </w:p>
    <w:p w14:paraId="03002752" w14:textId="4AFC1506" w:rsidR="00F8120E" w:rsidRPr="007363C0" w:rsidRDefault="00F8120E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ATE Virtual Conference, February 2021</w:t>
      </w:r>
    </w:p>
    <w:p w14:paraId="488BAEB5" w14:textId="37BE4F76" w:rsidR="00F53300" w:rsidRPr="007363C0" w:rsidRDefault="00D6048F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 xml:space="preserve">SDE </w:t>
      </w:r>
      <w:r w:rsidR="00F53300" w:rsidRPr="007363C0">
        <w:rPr>
          <w:rFonts w:asciiTheme="minorHAnsi" w:hAnsiTheme="minorHAnsi" w:cstheme="minorHAnsi"/>
        </w:rPr>
        <w:t xml:space="preserve">Texas Conference for First Grade Students, </w:t>
      </w:r>
      <w:r w:rsidR="002B7662" w:rsidRPr="007363C0">
        <w:rPr>
          <w:rFonts w:asciiTheme="minorHAnsi" w:hAnsiTheme="minorHAnsi" w:cstheme="minorHAnsi"/>
        </w:rPr>
        <w:t xml:space="preserve">Austin, TX, </w:t>
      </w:r>
      <w:r w:rsidR="00F53300" w:rsidRPr="007363C0">
        <w:rPr>
          <w:rFonts w:asciiTheme="minorHAnsi" w:hAnsiTheme="minorHAnsi" w:cstheme="minorHAnsi"/>
        </w:rPr>
        <w:t>January 2020</w:t>
      </w:r>
    </w:p>
    <w:p w14:paraId="17FBD795" w14:textId="5B4A95E3" w:rsidR="00805B30" w:rsidRPr="007363C0" w:rsidRDefault="00805B30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 xml:space="preserve">TALE Conference, </w:t>
      </w:r>
      <w:r w:rsidR="00700083" w:rsidRPr="007363C0">
        <w:rPr>
          <w:rFonts w:asciiTheme="minorHAnsi" w:hAnsiTheme="minorHAnsi" w:cstheme="minorHAnsi"/>
        </w:rPr>
        <w:t xml:space="preserve">Baylor University, </w:t>
      </w:r>
      <w:r w:rsidRPr="007363C0">
        <w:rPr>
          <w:rFonts w:asciiTheme="minorHAnsi" w:hAnsiTheme="minorHAnsi" w:cstheme="minorHAnsi"/>
        </w:rPr>
        <w:t>Waco, TX</w:t>
      </w:r>
      <w:r w:rsidR="007B44A8" w:rsidRPr="007363C0">
        <w:rPr>
          <w:rFonts w:asciiTheme="minorHAnsi" w:hAnsiTheme="minorHAnsi" w:cstheme="minorHAnsi"/>
        </w:rPr>
        <w:t>, March 2019</w:t>
      </w:r>
    </w:p>
    <w:p w14:paraId="416E599C" w14:textId="280E2C84" w:rsidR="00C47D23" w:rsidRPr="007363C0" w:rsidRDefault="00C47D23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 xml:space="preserve">Lead4ward ELAR TEKS, Robinson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18</w:t>
      </w:r>
    </w:p>
    <w:p w14:paraId="4833C79D" w14:textId="48203708" w:rsidR="00B12819" w:rsidRPr="007363C0" w:rsidRDefault="00B12819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Suzy Pepper Rollins-</w:t>
      </w:r>
      <w:r w:rsidRPr="007363C0">
        <w:rPr>
          <w:rFonts w:asciiTheme="minorHAnsi" w:hAnsiTheme="minorHAnsi" w:cstheme="minorHAnsi"/>
          <w:i/>
        </w:rPr>
        <w:t xml:space="preserve">Learning </w:t>
      </w:r>
      <w:r w:rsidR="00F53300" w:rsidRPr="007363C0">
        <w:rPr>
          <w:rFonts w:asciiTheme="minorHAnsi" w:hAnsiTheme="minorHAnsi" w:cstheme="minorHAnsi"/>
          <w:i/>
        </w:rPr>
        <w:t xml:space="preserve">in the Lane </w:t>
      </w:r>
      <w:r w:rsidRPr="007363C0">
        <w:rPr>
          <w:rFonts w:asciiTheme="minorHAnsi" w:hAnsiTheme="minorHAnsi" w:cstheme="minorHAnsi"/>
          <w:i/>
        </w:rPr>
        <w:t>and Teaching in the Fast Lane</w:t>
      </w:r>
      <w:r w:rsidRPr="007363C0">
        <w:rPr>
          <w:rFonts w:asciiTheme="minorHAnsi" w:hAnsiTheme="minorHAnsi" w:cstheme="minorHAnsi"/>
        </w:rPr>
        <w:t xml:space="preserve">, </w:t>
      </w:r>
      <w:r w:rsidR="002B7662" w:rsidRPr="007363C0">
        <w:rPr>
          <w:rFonts w:asciiTheme="minorHAnsi" w:hAnsiTheme="minorHAnsi" w:cstheme="minorHAnsi"/>
        </w:rPr>
        <w:t xml:space="preserve">LISD, </w:t>
      </w:r>
      <w:r w:rsidRPr="007363C0">
        <w:rPr>
          <w:rFonts w:asciiTheme="minorHAnsi" w:hAnsiTheme="minorHAnsi" w:cstheme="minorHAnsi"/>
        </w:rPr>
        <w:t>2017, 2018, 2019</w:t>
      </w:r>
    </w:p>
    <w:p w14:paraId="0DBB189E" w14:textId="36E78630" w:rsidR="00B12819" w:rsidRPr="007363C0" w:rsidRDefault="001205AF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CESD</w:t>
      </w:r>
      <w:r w:rsidR="00465FD2" w:rsidRPr="007363C0">
        <w:rPr>
          <w:rFonts w:asciiTheme="minorHAnsi" w:hAnsiTheme="minorHAnsi" w:cstheme="minorHAnsi"/>
        </w:rPr>
        <w:t>’s</w:t>
      </w:r>
      <w:r w:rsidRPr="007363C0">
        <w:rPr>
          <w:rFonts w:asciiTheme="minorHAnsi" w:hAnsiTheme="minorHAnsi" w:cstheme="minorHAnsi"/>
        </w:rPr>
        <w:t xml:space="preserve"> 16 Annual Texas Dyslexia Conference, </w:t>
      </w:r>
      <w:r w:rsidR="00B53F1C" w:rsidRPr="007363C0">
        <w:rPr>
          <w:rFonts w:asciiTheme="minorHAnsi" w:hAnsiTheme="minorHAnsi" w:cstheme="minorHAnsi"/>
        </w:rPr>
        <w:t xml:space="preserve">Austin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17</w:t>
      </w:r>
    </w:p>
    <w:p w14:paraId="295A1C75" w14:textId="4236FE32" w:rsidR="00B12819" w:rsidRPr="007363C0" w:rsidRDefault="00B12819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TAIR Conference</w:t>
      </w:r>
      <w:r w:rsidR="00F53300" w:rsidRPr="007363C0">
        <w:rPr>
          <w:rFonts w:asciiTheme="minorHAnsi" w:hAnsiTheme="minorHAnsi" w:cstheme="minorHAnsi"/>
        </w:rPr>
        <w:t xml:space="preserve">, </w:t>
      </w:r>
      <w:r w:rsidR="00B53F1C" w:rsidRPr="007363C0">
        <w:rPr>
          <w:rFonts w:asciiTheme="minorHAnsi" w:hAnsiTheme="minorHAnsi" w:cstheme="minorHAnsi"/>
        </w:rPr>
        <w:t xml:space="preserve">Baylor University, </w:t>
      </w:r>
      <w:r w:rsidR="002B7662" w:rsidRPr="007363C0">
        <w:rPr>
          <w:rFonts w:asciiTheme="minorHAnsi" w:hAnsiTheme="minorHAnsi" w:cstheme="minorHAnsi"/>
        </w:rPr>
        <w:t xml:space="preserve">Waco, TX, </w:t>
      </w:r>
      <w:r w:rsidR="00465FD2" w:rsidRPr="007363C0">
        <w:rPr>
          <w:rFonts w:asciiTheme="minorHAnsi" w:hAnsiTheme="minorHAnsi" w:cstheme="minorHAnsi"/>
        </w:rPr>
        <w:t xml:space="preserve">2008, 2009, 2012, </w:t>
      </w:r>
      <w:r w:rsidR="00F53300" w:rsidRPr="007363C0">
        <w:rPr>
          <w:rFonts w:asciiTheme="minorHAnsi" w:hAnsiTheme="minorHAnsi" w:cstheme="minorHAnsi"/>
        </w:rPr>
        <w:t>2013, 2017, 2018</w:t>
      </w:r>
    </w:p>
    <w:p w14:paraId="4D402154" w14:textId="34AB5174" w:rsidR="00F53300" w:rsidRPr="007363C0" w:rsidRDefault="00F53300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CESD’s 14</w:t>
      </w:r>
      <w:r w:rsidRPr="007363C0">
        <w:rPr>
          <w:rFonts w:asciiTheme="minorHAnsi" w:hAnsiTheme="minorHAnsi" w:cstheme="minorHAnsi"/>
          <w:vertAlign w:val="superscript"/>
        </w:rPr>
        <w:t>th</w:t>
      </w:r>
      <w:r w:rsidRPr="007363C0">
        <w:rPr>
          <w:rFonts w:asciiTheme="minorHAnsi" w:hAnsiTheme="minorHAnsi" w:cstheme="minorHAnsi"/>
        </w:rPr>
        <w:t xml:space="preserve"> Annual Texas Dyslexia Conference, </w:t>
      </w:r>
      <w:r w:rsidR="00461912" w:rsidRPr="007363C0">
        <w:rPr>
          <w:rFonts w:asciiTheme="minorHAnsi" w:hAnsiTheme="minorHAnsi" w:cstheme="minorHAnsi"/>
        </w:rPr>
        <w:t xml:space="preserve">Austin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15</w:t>
      </w:r>
    </w:p>
    <w:p w14:paraId="57587774" w14:textId="369F4A16" w:rsidR="00B12819" w:rsidRPr="007363C0" w:rsidRDefault="00F53300" w:rsidP="00B128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lastRenderedPageBreak/>
        <w:t>20</w:t>
      </w:r>
      <w:r w:rsidRPr="007363C0">
        <w:rPr>
          <w:rFonts w:asciiTheme="minorHAnsi" w:hAnsiTheme="minorHAnsi" w:cstheme="minorHAnsi"/>
          <w:vertAlign w:val="superscript"/>
        </w:rPr>
        <w:t>th</w:t>
      </w:r>
      <w:r w:rsidRPr="007363C0">
        <w:rPr>
          <w:rFonts w:asciiTheme="minorHAnsi" w:hAnsiTheme="minorHAnsi" w:cstheme="minorHAnsi"/>
        </w:rPr>
        <w:t xml:space="preserve"> Annual State Dyslexia Summer Institute,</w:t>
      </w:r>
      <w:r w:rsidR="00B53F1C" w:rsidRPr="007363C0">
        <w:rPr>
          <w:rFonts w:asciiTheme="minorHAnsi" w:hAnsiTheme="minorHAnsi" w:cstheme="minorHAnsi"/>
        </w:rPr>
        <w:t xml:space="preserve"> </w:t>
      </w:r>
      <w:r w:rsidR="008962A3" w:rsidRPr="007363C0">
        <w:rPr>
          <w:rFonts w:asciiTheme="minorHAnsi" w:hAnsiTheme="minorHAnsi" w:cstheme="minorHAnsi"/>
        </w:rPr>
        <w:t>Frisco</w:t>
      </w:r>
      <w:r w:rsidR="00B53F1C" w:rsidRPr="007363C0">
        <w:rPr>
          <w:rFonts w:asciiTheme="minorHAnsi" w:hAnsiTheme="minorHAnsi" w:cstheme="minorHAnsi"/>
        </w:rPr>
        <w:t>,</w:t>
      </w:r>
      <w:r w:rsidRPr="007363C0">
        <w:rPr>
          <w:rFonts w:asciiTheme="minorHAnsi" w:hAnsiTheme="minorHAnsi" w:cstheme="minorHAnsi"/>
        </w:rPr>
        <w:t xml:space="preserve">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15</w:t>
      </w:r>
    </w:p>
    <w:p w14:paraId="3F0C7931" w14:textId="04696F9E" w:rsidR="00465FD2" w:rsidRPr="007363C0" w:rsidRDefault="00465FD2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58</w:t>
      </w:r>
      <w:r w:rsidRPr="007363C0">
        <w:rPr>
          <w:rFonts w:asciiTheme="minorHAnsi" w:hAnsiTheme="minorHAnsi" w:cstheme="minorHAnsi"/>
          <w:vertAlign w:val="superscript"/>
        </w:rPr>
        <w:t>th</w:t>
      </w:r>
      <w:r w:rsidRPr="007363C0">
        <w:rPr>
          <w:rFonts w:asciiTheme="minorHAnsi" w:hAnsiTheme="minorHAnsi" w:cstheme="minorHAnsi"/>
        </w:rPr>
        <w:t xml:space="preserve"> </w:t>
      </w:r>
      <w:r w:rsidR="00B60499" w:rsidRPr="007363C0">
        <w:rPr>
          <w:rFonts w:asciiTheme="minorHAnsi" w:hAnsiTheme="minorHAnsi" w:cstheme="minorHAnsi"/>
        </w:rPr>
        <w:t>IRA Annual Convention, San Anto</w:t>
      </w:r>
      <w:r w:rsidRPr="007363C0">
        <w:rPr>
          <w:rFonts w:asciiTheme="minorHAnsi" w:hAnsiTheme="minorHAnsi" w:cstheme="minorHAnsi"/>
        </w:rPr>
        <w:t xml:space="preserve">nio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 xml:space="preserve">2013 </w:t>
      </w:r>
    </w:p>
    <w:p w14:paraId="1E9CB7F4" w14:textId="2669FE3A" w:rsidR="00465FD2" w:rsidRPr="007363C0" w:rsidRDefault="00465FD2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57</w:t>
      </w:r>
      <w:r w:rsidRPr="007363C0">
        <w:rPr>
          <w:rFonts w:asciiTheme="minorHAnsi" w:hAnsiTheme="minorHAnsi" w:cstheme="minorHAnsi"/>
          <w:vertAlign w:val="superscript"/>
        </w:rPr>
        <w:t>th</w:t>
      </w:r>
      <w:r w:rsidRPr="007363C0">
        <w:rPr>
          <w:rFonts w:asciiTheme="minorHAnsi" w:hAnsiTheme="minorHAnsi" w:cstheme="minorHAnsi"/>
        </w:rPr>
        <w:t xml:space="preserve"> IRA Annual Convention, Chicago, </w:t>
      </w:r>
      <w:r w:rsidR="002B7662" w:rsidRPr="007363C0">
        <w:rPr>
          <w:rFonts w:asciiTheme="minorHAnsi" w:hAnsiTheme="minorHAnsi" w:cstheme="minorHAnsi"/>
        </w:rPr>
        <w:t xml:space="preserve">IL, </w:t>
      </w:r>
      <w:r w:rsidRPr="007363C0">
        <w:rPr>
          <w:rFonts w:asciiTheme="minorHAnsi" w:hAnsiTheme="minorHAnsi" w:cstheme="minorHAnsi"/>
        </w:rPr>
        <w:t>2012</w:t>
      </w:r>
      <w:r w:rsidR="00F53300" w:rsidRPr="007363C0">
        <w:rPr>
          <w:rFonts w:asciiTheme="minorHAnsi" w:hAnsiTheme="minorHAnsi" w:cstheme="minorHAnsi"/>
        </w:rPr>
        <w:t xml:space="preserve"> </w:t>
      </w:r>
    </w:p>
    <w:p w14:paraId="03B1F002" w14:textId="25C8C977" w:rsidR="00465FD2" w:rsidRPr="007363C0" w:rsidRDefault="00465FD2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CESD’s 9</w:t>
      </w:r>
      <w:r w:rsidRPr="007363C0">
        <w:rPr>
          <w:rFonts w:asciiTheme="minorHAnsi" w:hAnsiTheme="minorHAnsi" w:cstheme="minorHAnsi"/>
          <w:vertAlign w:val="superscript"/>
        </w:rPr>
        <w:t>th</w:t>
      </w:r>
      <w:r w:rsidRPr="007363C0">
        <w:rPr>
          <w:rFonts w:asciiTheme="minorHAnsi" w:hAnsiTheme="minorHAnsi" w:cstheme="minorHAnsi"/>
        </w:rPr>
        <w:t xml:space="preserve"> Annual Dyslexia Conference, </w:t>
      </w:r>
      <w:r w:rsidR="00B53F1C" w:rsidRPr="007363C0">
        <w:rPr>
          <w:rFonts w:asciiTheme="minorHAnsi" w:hAnsiTheme="minorHAnsi" w:cstheme="minorHAnsi"/>
        </w:rPr>
        <w:t xml:space="preserve">Austin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10</w:t>
      </w:r>
    </w:p>
    <w:p w14:paraId="64EFEC76" w14:textId="028DA658" w:rsidR="00465FD2" w:rsidRPr="007363C0" w:rsidRDefault="00465FD2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 xml:space="preserve">Solution Tree-Building Common Assessments, </w:t>
      </w:r>
      <w:r w:rsidR="00B53F1C" w:rsidRPr="007363C0">
        <w:rPr>
          <w:rFonts w:asciiTheme="minorHAnsi" w:hAnsiTheme="minorHAnsi" w:cstheme="minorHAnsi"/>
        </w:rPr>
        <w:t>Min</w:t>
      </w:r>
      <w:r w:rsidR="00BB6BFD" w:rsidRPr="007363C0">
        <w:rPr>
          <w:rFonts w:asciiTheme="minorHAnsi" w:hAnsiTheme="minorHAnsi" w:cstheme="minorHAnsi"/>
        </w:rPr>
        <w:t>n</w:t>
      </w:r>
      <w:r w:rsidR="00B53F1C" w:rsidRPr="007363C0">
        <w:rPr>
          <w:rFonts w:asciiTheme="minorHAnsi" w:hAnsiTheme="minorHAnsi" w:cstheme="minorHAnsi"/>
        </w:rPr>
        <w:t>ea</w:t>
      </w:r>
      <w:r w:rsidR="00BB6BFD" w:rsidRPr="007363C0">
        <w:rPr>
          <w:rFonts w:asciiTheme="minorHAnsi" w:hAnsiTheme="minorHAnsi" w:cstheme="minorHAnsi"/>
        </w:rPr>
        <w:t xml:space="preserve">polis, MN, </w:t>
      </w:r>
      <w:r w:rsidRPr="007363C0">
        <w:rPr>
          <w:rFonts w:asciiTheme="minorHAnsi" w:hAnsiTheme="minorHAnsi" w:cstheme="minorHAnsi"/>
        </w:rPr>
        <w:t>2009</w:t>
      </w:r>
    </w:p>
    <w:p w14:paraId="211E391C" w14:textId="32741802" w:rsidR="00FB5986" w:rsidRPr="007363C0" w:rsidRDefault="00FB5986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School-Based Identification of Dyslexia, Texas Scottish Rite</w:t>
      </w:r>
      <w:r w:rsidR="007E6762" w:rsidRPr="007363C0">
        <w:rPr>
          <w:rFonts w:asciiTheme="minorHAnsi" w:hAnsiTheme="minorHAnsi" w:cstheme="minorHAnsi"/>
        </w:rPr>
        <w:t xml:space="preserve"> Hospital, Dallas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08</w:t>
      </w:r>
    </w:p>
    <w:p w14:paraId="595B2C42" w14:textId="4F5397CF" w:rsidR="00465FD2" w:rsidRPr="007363C0" w:rsidRDefault="00B60499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>I teach 1</w:t>
      </w:r>
      <w:r w:rsidRPr="007363C0">
        <w:rPr>
          <w:rFonts w:asciiTheme="minorHAnsi" w:hAnsiTheme="minorHAnsi" w:cstheme="minorHAnsi"/>
          <w:vertAlign w:val="superscript"/>
        </w:rPr>
        <w:t>st</w:t>
      </w:r>
      <w:r w:rsidRPr="007363C0">
        <w:rPr>
          <w:rFonts w:asciiTheme="minorHAnsi" w:hAnsiTheme="minorHAnsi" w:cstheme="minorHAnsi"/>
        </w:rPr>
        <w:t xml:space="preserve">! National First Grade Conference, San Antonio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07</w:t>
      </w:r>
    </w:p>
    <w:p w14:paraId="09DE81E7" w14:textId="3196534D" w:rsidR="00FB5986" w:rsidRPr="007363C0" w:rsidRDefault="00FB5986" w:rsidP="00465FD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63C0">
        <w:rPr>
          <w:rFonts w:asciiTheme="minorHAnsi" w:hAnsiTheme="minorHAnsi" w:cstheme="minorHAnsi"/>
        </w:rPr>
        <w:t xml:space="preserve">Texas Teachers of English to Speakers of Other Languages, Austin, </w:t>
      </w:r>
      <w:r w:rsidR="002B7662" w:rsidRPr="007363C0">
        <w:rPr>
          <w:rFonts w:asciiTheme="minorHAnsi" w:hAnsiTheme="minorHAnsi" w:cstheme="minorHAnsi"/>
        </w:rPr>
        <w:t xml:space="preserve">TX, </w:t>
      </w:r>
      <w:r w:rsidRPr="007363C0">
        <w:rPr>
          <w:rFonts w:asciiTheme="minorHAnsi" w:hAnsiTheme="minorHAnsi" w:cstheme="minorHAnsi"/>
        </w:rPr>
        <w:t>2006</w:t>
      </w:r>
    </w:p>
    <w:p w14:paraId="063C2A80" w14:textId="0DF888FC" w:rsidR="00105248" w:rsidRPr="007363C0" w:rsidRDefault="00105248" w:rsidP="00C272C8">
      <w:pPr>
        <w:rPr>
          <w:rFonts w:asciiTheme="minorHAnsi" w:hAnsiTheme="minorHAnsi" w:cstheme="minorHAnsi"/>
        </w:rPr>
      </w:pPr>
    </w:p>
    <w:sectPr w:rsidR="00105248" w:rsidRPr="00736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D9F"/>
    <w:multiLevelType w:val="hybridMultilevel"/>
    <w:tmpl w:val="24CA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42A"/>
    <w:multiLevelType w:val="hybridMultilevel"/>
    <w:tmpl w:val="D69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CE3"/>
    <w:multiLevelType w:val="hybridMultilevel"/>
    <w:tmpl w:val="945E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464B"/>
    <w:multiLevelType w:val="hybridMultilevel"/>
    <w:tmpl w:val="F49A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3578"/>
    <w:multiLevelType w:val="hybridMultilevel"/>
    <w:tmpl w:val="F1A6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046E"/>
    <w:multiLevelType w:val="hybridMultilevel"/>
    <w:tmpl w:val="4AF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A3B"/>
    <w:multiLevelType w:val="hybridMultilevel"/>
    <w:tmpl w:val="415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02B8"/>
    <w:multiLevelType w:val="hybridMultilevel"/>
    <w:tmpl w:val="FCFE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A72"/>
    <w:multiLevelType w:val="hybridMultilevel"/>
    <w:tmpl w:val="E288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C78"/>
    <w:multiLevelType w:val="hybridMultilevel"/>
    <w:tmpl w:val="995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05A1"/>
    <w:multiLevelType w:val="hybridMultilevel"/>
    <w:tmpl w:val="60F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2A9"/>
    <w:multiLevelType w:val="hybridMultilevel"/>
    <w:tmpl w:val="43266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7563C"/>
    <w:multiLevelType w:val="hybridMultilevel"/>
    <w:tmpl w:val="EF6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4157B"/>
    <w:multiLevelType w:val="hybridMultilevel"/>
    <w:tmpl w:val="ABC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10FB2"/>
    <w:multiLevelType w:val="hybridMultilevel"/>
    <w:tmpl w:val="970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BB0"/>
    <w:multiLevelType w:val="hybridMultilevel"/>
    <w:tmpl w:val="DF8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757E"/>
    <w:multiLevelType w:val="hybridMultilevel"/>
    <w:tmpl w:val="5D0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1F8"/>
    <w:multiLevelType w:val="hybridMultilevel"/>
    <w:tmpl w:val="1DA4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6549"/>
    <w:multiLevelType w:val="hybridMultilevel"/>
    <w:tmpl w:val="0B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670AE"/>
    <w:multiLevelType w:val="hybridMultilevel"/>
    <w:tmpl w:val="03F8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3482">
    <w:abstractNumId w:val="9"/>
  </w:num>
  <w:num w:numId="2" w16cid:durableId="1460613492">
    <w:abstractNumId w:val="2"/>
  </w:num>
  <w:num w:numId="3" w16cid:durableId="2042589312">
    <w:abstractNumId w:val="3"/>
  </w:num>
  <w:num w:numId="4" w16cid:durableId="1458059393">
    <w:abstractNumId w:val="4"/>
  </w:num>
  <w:num w:numId="5" w16cid:durableId="1526824854">
    <w:abstractNumId w:val="15"/>
  </w:num>
  <w:num w:numId="6" w16cid:durableId="1741444502">
    <w:abstractNumId w:val="18"/>
  </w:num>
  <w:num w:numId="7" w16cid:durableId="790781507">
    <w:abstractNumId w:val="0"/>
  </w:num>
  <w:num w:numId="8" w16cid:durableId="960379494">
    <w:abstractNumId w:val="13"/>
  </w:num>
  <w:num w:numId="9" w16cid:durableId="1797942446">
    <w:abstractNumId w:val="16"/>
  </w:num>
  <w:num w:numId="10" w16cid:durableId="2055959047">
    <w:abstractNumId w:val="19"/>
  </w:num>
  <w:num w:numId="11" w16cid:durableId="910195436">
    <w:abstractNumId w:val="21"/>
  </w:num>
  <w:num w:numId="12" w16cid:durableId="1143162956">
    <w:abstractNumId w:val="10"/>
  </w:num>
  <w:num w:numId="13" w16cid:durableId="1636178121">
    <w:abstractNumId w:val="20"/>
  </w:num>
  <w:num w:numId="14" w16cid:durableId="825821773">
    <w:abstractNumId w:val="11"/>
  </w:num>
  <w:num w:numId="15" w16cid:durableId="63458184">
    <w:abstractNumId w:val="7"/>
  </w:num>
  <w:num w:numId="16" w16cid:durableId="2085758707">
    <w:abstractNumId w:val="24"/>
  </w:num>
  <w:num w:numId="17" w16cid:durableId="1996956328">
    <w:abstractNumId w:val="22"/>
  </w:num>
  <w:num w:numId="18" w16cid:durableId="1130703312">
    <w:abstractNumId w:val="25"/>
  </w:num>
  <w:num w:numId="19" w16cid:durableId="1674604214">
    <w:abstractNumId w:val="8"/>
  </w:num>
  <w:num w:numId="20" w16cid:durableId="1665814500">
    <w:abstractNumId w:val="5"/>
  </w:num>
  <w:num w:numId="21" w16cid:durableId="1248688702">
    <w:abstractNumId w:val="26"/>
  </w:num>
  <w:num w:numId="22" w16cid:durableId="674721380">
    <w:abstractNumId w:val="14"/>
  </w:num>
  <w:num w:numId="23" w16cid:durableId="242835057">
    <w:abstractNumId w:val="23"/>
  </w:num>
  <w:num w:numId="24" w16cid:durableId="377358360">
    <w:abstractNumId w:val="1"/>
  </w:num>
  <w:num w:numId="25" w16cid:durableId="1564025959">
    <w:abstractNumId w:val="12"/>
  </w:num>
  <w:num w:numId="26" w16cid:durableId="259608217">
    <w:abstractNumId w:val="6"/>
  </w:num>
  <w:num w:numId="27" w16cid:durableId="18423554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011F"/>
    <w:rsid w:val="00002677"/>
    <w:rsid w:val="000108E1"/>
    <w:rsid w:val="00010DFF"/>
    <w:rsid w:val="00047CE8"/>
    <w:rsid w:val="000771E7"/>
    <w:rsid w:val="000774AC"/>
    <w:rsid w:val="00082F16"/>
    <w:rsid w:val="0008354A"/>
    <w:rsid w:val="000851E8"/>
    <w:rsid w:val="000938BB"/>
    <w:rsid w:val="000964A3"/>
    <w:rsid w:val="000A1046"/>
    <w:rsid w:val="000C47C8"/>
    <w:rsid w:val="000D582C"/>
    <w:rsid w:val="000E424D"/>
    <w:rsid w:val="00103B70"/>
    <w:rsid w:val="00105248"/>
    <w:rsid w:val="001205AF"/>
    <w:rsid w:val="00143D9C"/>
    <w:rsid w:val="00147524"/>
    <w:rsid w:val="0016099F"/>
    <w:rsid w:val="00163D7D"/>
    <w:rsid w:val="0017327A"/>
    <w:rsid w:val="00187EA8"/>
    <w:rsid w:val="00190DD1"/>
    <w:rsid w:val="001A35A7"/>
    <w:rsid w:val="001A4524"/>
    <w:rsid w:val="001B1078"/>
    <w:rsid w:val="001B48B4"/>
    <w:rsid w:val="001B65BE"/>
    <w:rsid w:val="00211480"/>
    <w:rsid w:val="00227010"/>
    <w:rsid w:val="00236AF0"/>
    <w:rsid w:val="00247B9D"/>
    <w:rsid w:val="002915F5"/>
    <w:rsid w:val="002A7DE0"/>
    <w:rsid w:val="002B7662"/>
    <w:rsid w:val="002C72D8"/>
    <w:rsid w:val="002D0186"/>
    <w:rsid w:val="002F23CE"/>
    <w:rsid w:val="002F3623"/>
    <w:rsid w:val="003020FF"/>
    <w:rsid w:val="00307D4A"/>
    <w:rsid w:val="00337419"/>
    <w:rsid w:val="00367AE3"/>
    <w:rsid w:val="00370018"/>
    <w:rsid w:val="0037783C"/>
    <w:rsid w:val="00392E42"/>
    <w:rsid w:val="00393B0E"/>
    <w:rsid w:val="003A358A"/>
    <w:rsid w:val="003E6254"/>
    <w:rsid w:val="00415A8B"/>
    <w:rsid w:val="004334D4"/>
    <w:rsid w:val="004435CB"/>
    <w:rsid w:val="00461912"/>
    <w:rsid w:val="00465FD2"/>
    <w:rsid w:val="004855CB"/>
    <w:rsid w:val="00485A58"/>
    <w:rsid w:val="004A0837"/>
    <w:rsid w:val="004B6F5A"/>
    <w:rsid w:val="004B7E17"/>
    <w:rsid w:val="004C1597"/>
    <w:rsid w:val="004C4ABB"/>
    <w:rsid w:val="004D098E"/>
    <w:rsid w:val="004E0F1A"/>
    <w:rsid w:val="004E154A"/>
    <w:rsid w:val="004F375C"/>
    <w:rsid w:val="004F7E89"/>
    <w:rsid w:val="00500D9C"/>
    <w:rsid w:val="0050543B"/>
    <w:rsid w:val="005A1369"/>
    <w:rsid w:val="005B3FF9"/>
    <w:rsid w:val="005F3E3D"/>
    <w:rsid w:val="00632463"/>
    <w:rsid w:val="00635E16"/>
    <w:rsid w:val="006B1CFF"/>
    <w:rsid w:val="006C4654"/>
    <w:rsid w:val="006D2A4B"/>
    <w:rsid w:val="00700083"/>
    <w:rsid w:val="00701517"/>
    <w:rsid w:val="0072710C"/>
    <w:rsid w:val="007310E4"/>
    <w:rsid w:val="00733EBF"/>
    <w:rsid w:val="007363C0"/>
    <w:rsid w:val="00764D18"/>
    <w:rsid w:val="00784E90"/>
    <w:rsid w:val="00796D55"/>
    <w:rsid w:val="007B14C6"/>
    <w:rsid w:val="007B3DA2"/>
    <w:rsid w:val="007B44A8"/>
    <w:rsid w:val="007E6762"/>
    <w:rsid w:val="00805B30"/>
    <w:rsid w:val="00824785"/>
    <w:rsid w:val="008309F3"/>
    <w:rsid w:val="00862ECA"/>
    <w:rsid w:val="00867BB3"/>
    <w:rsid w:val="00886380"/>
    <w:rsid w:val="00890F54"/>
    <w:rsid w:val="008962A3"/>
    <w:rsid w:val="008C27D8"/>
    <w:rsid w:val="008C5BEB"/>
    <w:rsid w:val="008C766E"/>
    <w:rsid w:val="008E2D4E"/>
    <w:rsid w:val="008F32DA"/>
    <w:rsid w:val="009117F3"/>
    <w:rsid w:val="009123E0"/>
    <w:rsid w:val="0093797B"/>
    <w:rsid w:val="00961875"/>
    <w:rsid w:val="00962A9C"/>
    <w:rsid w:val="00974A40"/>
    <w:rsid w:val="009753E7"/>
    <w:rsid w:val="00997955"/>
    <w:rsid w:val="009A093E"/>
    <w:rsid w:val="009D12D3"/>
    <w:rsid w:val="00A238B4"/>
    <w:rsid w:val="00A40E95"/>
    <w:rsid w:val="00A7450A"/>
    <w:rsid w:val="00A74FC8"/>
    <w:rsid w:val="00A75AC0"/>
    <w:rsid w:val="00A807C2"/>
    <w:rsid w:val="00A81F04"/>
    <w:rsid w:val="00A9156A"/>
    <w:rsid w:val="00A96DA9"/>
    <w:rsid w:val="00AD7FBE"/>
    <w:rsid w:val="00AF251F"/>
    <w:rsid w:val="00B032B6"/>
    <w:rsid w:val="00B10D94"/>
    <w:rsid w:val="00B12819"/>
    <w:rsid w:val="00B166D5"/>
    <w:rsid w:val="00B27F56"/>
    <w:rsid w:val="00B31C45"/>
    <w:rsid w:val="00B34550"/>
    <w:rsid w:val="00B366BE"/>
    <w:rsid w:val="00B53F1C"/>
    <w:rsid w:val="00B60499"/>
    <w:rsid w:val="00BB6BFD"/>
    <w:rsid w:val="00BC46F9"/>
    <w:rsid w:val="00BE3C26"/>
    <w:rsid w:val="00BE5263"/>
    <w:rsid w:val="00BF5AF0"/>
    <w:rsid w:val="00C272C8"/>
    <w:rsid w:val="00C44B25"/>
    <w:rsid w:val="00C47D23"/>
    <w:rsid w:val="00C51A53"/>
    <w:rsid w:val="00C548E4"/>
    <w:rsid w:val="00C56192"/>
    <w:rsid w:val="00C5672A"/>
    <w:rsid w:val="00C82B5F"/>
    <w:rsid w:val="00CC13B8"/>
    <w:rsid w:val="00CD7CBE"/>
    <w:rsid w:val="00CF7424"/>
    <w:rsid w:val="00D10BD1"/>
    <w:rsid w:val="00D1438D"/>
    <w:rsid w:val="00D54D7F"/>
    <w:rsid w:val="00D6048F"/>
    <w:rsid w:val="00D623CC"/>
    <w:rsid w:val="00D90611"/>
    <w:rsid w:val="00DA3F3E"/>
    <w:rsid w:val="00DA7143"/>
    <w:rsid w:val="00DE7CAA"/>
    <w:rsid w:val="00DF2ACD"/>
    <w:rsid w:val="00E51BEC"/>
    <w:rsid w:val="00E8125D"/>
    <w:rsid w:val="00E85B43"/>
    <w:rsid w:val="00E862F8"/>
    <w:rsid w:val="00E96CB2"/>
    <w:rsid w:val="00EA0251"/>
    <w:rsid w:val="00EA0BC4"/>
    <w:rsid w:val="00ED48D8"/>
    <w:rsid w:val="00F32E76"/>
    <w:rsid w:val="00F53300"/>
    <w:rsid w:val="00F8120E"/>
    <w:rsid w:val="00F8719F"/>
    <w:rsid w:val="00FB5986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A35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A35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-kxls">
    <w:name w:val="-kxls"/>
    <w:basedOn w:val="DefaultParagraphFont"/>
    <w:rsid w:val="003A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248B-AEDC-4470-A664-6D3ADC8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Connally, Gae</cp:lastModifiedBy>
  <cp:revision>18</cp:revision>
  <dcterms:created xsi:type="dcterms:W3CDTF">2022-12-16T03:14:00Z</dcterms:created>
  <dcterms:modified xsi:type="dcterms:W3CDTF">2023-01-07T03:05:00Z</dcterms:modified>
</cp:coreProperties>
</file>